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5F3" w:rsidRDefault="00B8795F" w:rsidP="00B879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8795F"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t xml:space="preserve">о  рассчитываемой за календарный </w:t>
      </w:r>
      <w:r w:rsidR="00715903">
        <w:rPr>
          <w:rFonts w:ascii="Times New Roman" w:hAnsi="Times New Roman" w:cs="Times New Roman"/>
          <w:sz w:val="28"/>
          <w:szCs w:val="28"/>
        </w:rPr>
        <w:t>201</w:t>
      </w:r>
      <w:r w:rsidR="002D2708">
        <w:rPr>
          <w:rFonts w:ascii="Times New Roman" w:hAnsi="Times New Roman" w:cs="Times New Roman"/>
          <w:sz w:val="28"/>
          <w:szCs w:val="28"/>
        </w:rPr>
        <w:t>8</w:t>
      </w:r>
      <w:r w:rsidR="00715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среднемесячной заработной плате руководителей</w:t>
      </w:r>
      <w:r w:rsidR="002515F3">
        <w:rPr>
          <w:rFonts w:ascii="Times New Roman" w:hAnsi="Times New Roman" w:cs="Times New Roman"/>
          <w:sz w:val="28"/>
          <w:szCs w:val="28"/>
        </w:rPr>
        <w:t xml:space="preserve">, </w:t>
      </w:r>
      <w:r w:rsidR="00B63483">
        <w:rPr>
          <w:rFonts w:ascii="Times New Roman" w:hAnsi="Times New Roman" w:cs="Times New Roman"/>
          <w:sz w:val="28"/>
          <w:szCs w:val="28"/>
        </w:rPr>
        <w:t xml:space="preserve">их </w:t>
      </w:r>
      <w:r w:rsidR="002515F3">
        <w:rPr>
          <w:rFonts w:ascii="Times New Roman" w:hAnsi="Times New Roman" w:cs="Times New Roman"/>
          <w:sz w:val="28"/>
          <w:szCs w:val="28"/>
        </w:rPr>
        <w:t>заместителей руководителя</w:t>
      </w:r>
      <w:r w:rsidR="00B63483">
        <w:rPr>
          <w:rFonts w:ascii="Times New Roman" w:hAnsi="Times New Roman" w:cs="Times New Roman"/>
          <w:sz w:val="28"/>
          <w:szCs w:val="28"/>
        </w:rPr>
        <w:t xml:space="preserve"> и </w:t>
      </w:r>
      <w:r w:rsidR="002515F3">
        <w:rPr>
          <w:rFonts w:ascii="Times New Roman" w:hAnsi="Times New Roman" w:cs="Times New Roman"/>
          <w:sz w:val="28"/>
          <w:szCs w:val="28"/>
        </w:rPr>
        <w:t xml:space="preserve"> главных бухгалтеров</w:t>
      </w:r>
      <w:r>
        <w:rPr>
          <w:rFonts w:ascii="Times New Roman" w:hAnsi="Times New Roman" w:cs="Times New Roman"/>
          <w:sz w:val="28"/>
          <w:szCs w:val="28"/>
        </w:rPr>
        <w:t xml:space="preserve"> учреждений, подведомственных </w:t>
      </w:r>
    </w:p>
    <w:p w:rsidR="00B8795F" w:rsidRDefault="00B8795F" w:rsidP="00B879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труда и занятости Республики Карелия</w:t>
      </w:r>
    </w:p>
    <w:p w:rsidR="009424FA" w:rsidRDefault="009424FA" w:rsidP="00CD52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1384"/>
        <w:gridCol w:w="5528"/>
        <w:gridCol w:w="4177"/>
        <w:gridCol w:w="3697"/>
      </w:tblGrid>
      <w:tr w:rsidR="00027124" w:rsidTr="004A2C80">
        <w:tc>
          <w:tcPr>
            <w:tcW w:w="14786" w:type="dxa"/>
            <w:gridSpan w:val="4"/>
          </w:tcPr>
          <w:p w:rsidR="00027124" w:rsidRDefault="001F48F2" w:rsidP="00B87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казенное учреждение Республики Карелия</w:t>
            </w: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«Центр занятости населения </w:t>
            </w:r>
            <w:r w:rsidR="00027124" w:rsidRPr="004A2C80">
              <w:rPr>
                <w:rFonts w:ascii="Times New Roman" w:hAnsi="Times New Roman" w:cs="Times New Roman"/>
                <w:b/>
                <w:sz w:val="28"/>
                <w:szCs w:val="28"/>
              </w:rPr>
              <w:t>города Петрозаводска»</w:t>
            </w:r>
          </w:p>
          <w:p w:rsidR="00971050" w:rsidRPr="004A2C80" w:rsidRDefault="00971050" w:rsidP="00B87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4FA" w:rsidTr="004A2C80">
        <w:tc>
          <w:tcPr>
            <w:tcW w:w="1384" w:type="dxa"/>
          </w:tcPr>
          <w:p w:rsidR="009424FA" w:rsidRDefault="009424FA" w:rsidP="00B87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9424FA" w:rsidRDefault="009424FA" w:rsidP="00B87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28" w:type="dxa"/>
          </w:tcPr>
          <w:p w:rsidR="009424FA" w:rsidRDefault="00631533" w:rsidP="00B87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424FA">
              <w:rPr>
                <w:rFonts w:ascii="Times New Roman" w:hAnsi="Times New Roman" w:cs="Times New Roman"/>
                <w:sz w:val="28"/>
                <w:szCs w:val="28"/>
              </w:rPr>
              <w:t>аименование должности</w:t>
            </w:r>
          </w:p>
        </w:tc>
        <w:tc>
          <w:tcPr>
            <w:tcW w:w="4177" w:type="dxa"/>
          </w:tcPr>
          <w:p w:rsidR="009424FA" w:rsidRDefault="009424FA" w:rsidP="00942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97" w:type="dxa"/>
          </w:tcPr>
          <w:p w:rsidR="009424FA" w:rsidRDefault="009424FA" w:rsidP="00B87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за отчетный год (рублей)</w:t>
            </w:r>
          </w:p>
        </w:tc>
      </w:tr>
      <w:tr w:rsidR="009424FA" w:rsidTr="004A2C80">
        <w:tc>
          <w:tcPr>
            <w:tcW w:w="1384" w:type="dxa"/>
          </w:tcPr>
          <w:p w:rsidR="009424FA" w:rsidRPr="001E6161" w:rsidRDefault="009424FA" w:rsidP="001E61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24FA" w:rsidRDefault="00BB6D67" w:rsidP="00B87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77" w:type="dxa"/>
          </w:tcPr>
          <w:p w:rsidR="009424FA" w:rsidRDefault="00BB6D67" w:rsidP="00B87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ков Юрий Борисович</w:t>
            </w:r>
          </w:p>
        </w:tc>
        <w:tc>
          <w:tcPr>
            <w:tcW w:w="3697" w:type="dxa"/>
          </w:tcPr>
          <w:p w:rsidR="009424FA" w:rsidRDefault="007361C2" w:rsidP="00736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54</w:t>
            </w:r>
          </w:p>
        </w:tc>
      </w:tr>
      <w:tr w:rsidR="009424FA" w:rsidTr="004A2C80">
        <w:tc>
          <w:tcPr>
            <w:tcW w:w="1384" w:type="dxa"/>
          </w:tcPr>
          <w:p w:rsidR="009424FA" w:rsidRPr="001E6161" w:rsidRDefault="009424FA" w:rsidP="001E61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24FA" w:rsidRDefault="007160AD" w:rsidP="00B87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77" w:type="dxa"/>
          </w:tcPr>
          <w:p w:rsidR="009424FA" w:rsidRDefault="007160AD" w:rsidP="00B87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ламова Инга Ивановна</w:t>
            </w:r>
          </w:p>
        </w:tc>
        <w:tc>
          <w:tcPr>
            <w:tcW w:w="3697" w:type="dxa"/>
          </w:tcPr>
          <w:p w:rsidR="009424FA" w:rsidRDefault="007A5956" w:rsidP="00736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8</w:t>
            </w:r>
            <w:r w:rsidR="007361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60AD" w:rsidTr="004A2C80">
        <w:tc>
          <w:tcPr>
            <w:tcW w:w="1384" w:type="dxa"/>
          </w:tcPr>
          <w:p w:rsidR="007160AD" w:rsidRPr="001E6161" w:rsidRDefault="007160AD" w:rsidP="001E61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160AD" w:rsidRDefault="007160AD" w:rsidP="007A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77" w:type="dxa"/>
          </w:tcPr>
          <w:p w:rsidR="007160AD" w:rsidRDefault="007160AD" w:rsidP="007A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яхина Елена Анатольевна</w:t>
            </w:r>
            <w:r w:rsidR="00E354DA" w:rsidRPr="00422E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97" w:type="dxa"/>
          </w:tcPr>
          <w:p w:rsidR="007160AD" w:rsidRDefault="007A5956" w:rsidP="00736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  <w:r w:rsidR="007361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A2C80" w:rsidTr="00825E44">
        <w:tc>
          <w:tcPr>
            <w:tcW w:w="14786" w:type="dxa"/>
            <w:gridSpan w:val="4"/>
          </w:tcPr>
          <w:p w:rsidR="004A2C80" w:rsidRDefault="001F48F2" w:rsidP="00DC2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казенное учреждение Республики Карелия</w:t>
            </w: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«Центр занятости населения </w:t>
            </w:r>
            <w:r w:rsidR="004A2C80" w:rsidRPr="004A2C80">
              <w:rPr>
                <w:rFonts w:ascii="Times New Roman" w:hAnsi="Times New Roman" w:cs="Times New Roman"/>
                <w:b/>
                <w:sz w:val="28"/>
                <w:szCs w:val="28"/>
              </w:rPr>
              <w:t>Беломорского района»</w:t>
            </w:r>
          </w:p>
          <w:p w:rsidR="00971050" w:rsidRPr="004A2C80" w:rsidRDefault="00971050" w:rsidP="00DC2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2C80" w:rsidTr="004A2C80">
        <w:tc>
          <w:tcPr>
            <w:tcW w:w="1384" w:type="dxa"/>
          </w:tcPr>
          <w:p w:rsidR="004A2C80" w:rsidRPr="001E6161" w:rsidRDefault="004A2C80" w:rsidP="001E61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A2C80" w:rsidRPr="004A2C80" w:rsidRDefault="004A2C80" w:rsidP="00DC2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77" w:type="dxa"/>
          </w:tcPr>
          <w:p w:rsidR="004A2C80" w:rsidRPr="004A2C80" w:rsidRDefault="004A2C80" w:rsidP="00DC2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Филиппова Ирина Валентиновна</w:t>
            </w:r>
          </w:p>
        </w:tc>
        <w:tc>
          <w:tcPr>
            <w:tcW w:w="3697" w:type="dxa"/>
          </w:tcPr>
          <w:p w:rsidR="004A2C80" w:rsidRPr="004A2C80" w:rsidRDefault="00513EAD" w:rsidP="00513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18</w:t>
            </w:r>
          </w:p>
        </w:tc>
      </w:tr>
      <w:tr w:rsidR="004A2C80" w:rsidTr="004A2C80">
        <w:tc>
          <w:tcPr>
            <w:tcW w:w="1384" w:type="dxa"/>
          </w:tcPr>
          <w:p w:rsidR="004A2C80" w:rsidRPr="001E6161" w:rsidRDefault="004A2C80" w:rsidP="001E61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A2C80" w:rsidRPr="004A2C80" w:rsidRDefault="004A2C80" w:rsidP="00DC2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77" w:type="dxa"/>
          </w:tcPr>
          <w:p w:rsidR="004A2C80" w:rsidRPr="004A2C80" w:rsidRDefault="004A2C80" w:rsidP="00B3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Котова Кира Сергеевна</w:t>
            </w:r>
            <w:r w:rsidR="00755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97" w:type="dxa"/>
          </w:tcPr>
          <w:p w:rsidR="004A2C80" w:rsidRPr="004A2C80" w:rsidRDefault="003935C5" w:rsidP="004A2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59</w:t>
            </w:r>
          </w:p>
        </w:tc>
      </w:tr>
      <w:tr w:rsidR="004A2C80" w:rsidTr="004A2C80">
        <w:tc>
          <w:tcPr>
            <w:tcW w:w="1384" w:type="dxa"/>
          </w:tcPr>
          <w:p w:rsidR="004A2C80" w:rsidRPr="001E6161" w:rsidRDefault="004A2C80" w:rsidP="001E61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A2C80" w:rsidRPr="004A2C80" w:rsidRDefault="004A2C80" w:rsidP="004A2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77" w:type="dxa"/>
          </w:tcPr>
          <w:p w:rsidR="004A2C80" w:rsidRPr="004A2C80" w:rsidRDefault="004A2C80" w:rsidP="00DC2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Кузнецова Ирина Германовна</w:t>
            </w:r>
          </w:p>
        </w:tc>
        <w:tc>
          <w:tcPr>
            <w:tcW w:w="3697" w:type="dxa"/>
          </w:tcPr>
          <w:p w:rsidR="004A2C80" w:rsidRPr="004A2C80" w:rsidRDefault="00A37A2F" w:rsidP="0039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3</w:t>
            </w:r>
            <w:r w:rsidR="003935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052D3" w:rsidTr="000B1360">
        <w:tc>
          <w:tcPr>
            <w:tcW w:w="14786" w:type="dxa"/>
            <w:gridSpan w:val="4"/>
          </w:tcPr>
          <w:p w:rsidR="002052D3" w:rsidRDefault="001F48F2" w:rsidP="00205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казенное учреждение Республики Карелия</w:t>
            </w: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«Центр занятости населения </w:t>
            </w:r>
            <w:r w:rsidR="002052D3">
              <w:rPr>
                <w:rFonts w:ascii="Times New Roman" w:hAnsi="Times New Roman" w:cs="Times New Roman"/>
                <w:b/>
                <w:sz w:val="28"/>
                <w:szCs w:val="28"/>
              </w:rPr>
              <w:t>Кемского района</w:t>
            </w:r>
            <w:r w:rsidR="002052D3" w:rsidRPr="004A2C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71050" w:rsidRPr="004A2C80" w:rsidRDefault="00971050" w:rsidP="00205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63A" w:rsidTr="000B1360">
        <w:tc>
          <w:tcPr>
            <w:tcW w:w="1384" w:type="dxa"/>
          </w:tcPr>
          <w:p w:rsidR="00D9363A" w:rsidRPr="001E6161" w:rsidRDefault="00D9363A" w:rsidP="001E61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9363A" w:rsidRPr="004A2C80" w:rsidRDefault="00D9363A" w:rsidP="000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77" w:type="dxa"/>
          </w:tcPr>
          <w:p w:rsidR="00D9363A" w:rsidRDefault="00D9363A" w:rsidP="000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Тамара Валерьевна</w:t>
            </w:r>
          </w:p>
        </w:tc>
        <w:tc>
          <w:tcPr>
            <w:tcW w:w="3697" w:type="dxa"/>
          </w:tcPr>
          <w:p w:rsidR="00D9363A" w:rsidRDefault="001B551F" w:rsidP="0039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6</w:t>
            </w:r>
            <w:r w:rsidR="003935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363A" w:rsidTr="000B1360">
        <w:tc>
          <w:tcPr>
            <w:tcW w:w="1384" w:type="dxa"/>
          </w:tcPr>
          <w:p w:rsidR="00D9363A" w:rsidRPr="001E6161" w:rsidRDefault="00D9363A" w:rsidP="001E61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9363A" w:rsidRPr="004A2C80" w:rsidRDefault="00D9363A" w:rsidP="000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77" w:type="dxa"/>
          </w:tcPr>
          <w:p w:rsidR="00D9363A" w:rsidRPr="003935C5" w:rsidRDefault="00D9363A" w:rsidP="000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C5">
              <w:rPr>
                <w:rFonts w:ascii="Times New Roman" w:hAnsi="Times New Roman" w:cs="Times New Roman"/>
                <w:sz w:val="28"/>
                <w:szCs w:val="28"/>
              </w:rPr>
              <w:t>Логинова Светлана Валерьевна</w:t>
            </w:r>
          </w:p>
          <w:p w:rsidR="001B551F" w:rsidRDefault="001B551F" w:rsidP="00723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D9363A" w:rsidRDefault="001B551F" w:rsidP="0039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</w:t>
            </w:r>
            <w:r w:rsidR="003935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363A" w:rsidTr="000B1360">
        <w:tc>
          <w:tcPr>
            <w:tcW w:w="1384" w:type="dxa"/>
          </w:tcPr>
          <w:p w:rsidR="00D9363A" w:rsidRPr="001E6161" w:rsidRDefault="00D9363A" w:rsidP="001E61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9363A" w:rsidRPr="004A2C80" w:rsidRDefault="00D9363A" w:rsidP="000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77" w:type="dxa"/>
          </w:tcPr>
          <w:p w:rsidR="00D9363A" w:rsidRDefault="00D9363A" w:rsidP="000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енко Елена Вячеславовна</w:t>
            </w:r>
          </w:p>
          <w:p w:rsidR="001B551F" w:rsidRDefault="00723D09" w:rsidP="000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1.01.2018 по</w:t>
            </w:r>
            <w:r w:rsidR="001B551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551F">
              <w:rPr>
                <w:rFonts w:ascii="Times New Roman" w:hAnsi="Times New Roman" w:cs="Times New Roman"/>
                <w:sz w:val="28"/>
                <w:szCs w:val="28"/>
              </w:rPr>
              <w:t>.01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573E8" w:rsidRDefault="004573E8" w:rsidP="000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D9363A" w:rsidRPr="00723D09" w:rsidRDefault="00BC5BCA" w:rsidP="001B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D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551F" w:rsidRPr="00723D09">
              <w:rPr>
                <w:rFonts w:ascii="Times New Roman" w:hAnsi="Times New Roman" w:cs="Times New Roman"/>
                <w:sz w:val="28"/>
                <w:szCs w:val="28"/>
              </w:rPr>
              <w:t>3824</w:t>
            </w:r>
            <w:r w:rsidR="00723D09" w:rsidRPr="00723D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5BCA" w:rsidRDefault="00723D09" w:rsidP="00AE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69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E0CAB" w:rsidRPr="0091169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1169D">
              <w:rPr>
                <w:rFonts w:ascii="Times New Roman" w:hAnsi="Times New Roman" w:cs="Times New Roman"/>
                <w:sz w:val="26"/>
                <w:szCs w:val="26"/>
              </w:rPr>
              <w:t xml:space="preserve"> учетом</w:t>
            </w:r>
            <w:r w:rsidR="00BC5BCA" w:rsidRPr="0091169D">
              <w:rPr>
                <w:rFonts w:ascii="Times New Roman" w:hAnsi="Times New Roman" w:cs="Times New Roman"/>
                <w:sz w:val="26"/>
                <w:szCs w:val="26"/>
              </w:rPr>
              <w:t xml:space="preserve"> компенсаци</w:t>
            </w:r>
            <w:r w:rsidRPr="0091169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C5BCA" w:rsidRPr="0091169D">
              <w:rPr>
                <w:rFonts w:ascii="Times New Roman" w:hAnsi="Times New Roman" w:cs="Times New Roman"/>
                <w:sz w:val="26"/>
                <w:szCs w:val="26"/>
              </w:rPr>
              <w:t xml:space="preserve"> за неиспользованн</w:t>
            </w:r>
            <w:r w:rsidRPr="0091169D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="00BC5BCA" w:rsidRPr="009116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169D">
              <w:rPr>
                <w:rFonts w:ascii="Times New Roman" w:hAnsi="Times New Roman" w:cs="Times New Roman"/>
                <w:sz w:val="26"/>
                <w:szCs w:val="26"/>
              </w:rPr>
              <w:t xml:space="preserve"> часть </w:t>
            </w:r>
            <w:r w:rsidR="00BC5BCA" w:rsidRPr="0091169D">
              <w:rPr>
                <w:rFonts w:ascii="Times New Roman" w:hAnsi="Times New Roman" w:cs="Times New Roman"/>
                <w:sz w:val="26"/>
                <w:szCs w:val="26"/>
              </w:rPr>
              <w:t>отпуск</w:t>
            </w:r>
            <w:r w:rsidRPr="0091169D"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</w:p>
        </w:tc>
      </w:tr>
      <w:tr w:rsidR="001B551F" w:rsidTr="000B1360">
        <w:tc>
          <w:tcPr>
            <w:tcW w:w="1384" w:type="dxa"/>
          </w:tcPr>
          <w:p w:rsidR="001B551F" w:rsidRPr="001E6161" w:rsidRDefault="001B551F" w:rsidP="001E61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B551F" w:rsidRPr="004A2C80" w:rsidRDefault="004573E8" w:rsidP="000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77" w:type="dxa"/>
          </w:tcPr>
          <w:p w:rsidR="001B551F" w:rsidRDefault="004573E8" w:rsidP="00457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вед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ара Александровна</w:t>
            </w:r>
            <w:r w:rsidR="00B613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573E8" w:rsidRDefault="004573E8" w:rsidP="00B6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.01.2018</w:t>
            </w:r>
            <w:r w:rsidR="00723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97" w:type="dxa"/>
          </w:tcPr>
          <w:p w:rsidR="001B551F" w:rsidRDefault="00723D09" w:rsidP="001B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75</w:t>
            </w:r>
          </w:p>
        </w:tc>
      </w:tr>
      <w:tr w:rsidR="00D9363A" w:rsidTr="000B1360">
        <w:tc>
          <w:tcPr>
            <w:tcW w:w="14786" w:type="dxa"/>
            <w:gridSpan w:val="4"/>
          </w:tcPr>
          <w:p w:rsidR="00D9363A" w:rsidRDefault="001F48F2" w:rsidP="001E61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осударственное казенное учреждение Республики Карелия</w:t>
            </w: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«Центр занятости населения </w:t>
            </w:r>
            <w:proofErr w:type="spellStart"/>
            <w:r w:rsidR="007F55B0">
              <w:rPr>
                <w:rFonts w:ascii="Times New Roman" w:hAnsi="Times New Roman" w:cs="Times New Roman"/>
                <w:b/>
                <w:sz w:val="28"/>
                <w:szCs w:val="28"/>
              </w:rPr>
              <w:t>Кондопожского</w:t>
            </w:r>
            <w:proofErr w:type="spellEnd"/>
            <w:r w:rsidR="007F55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936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  <w:r w:rsidR="00D9363A" w:rsidRPr="004A2C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71050" w:rsidRPr="004A2C80" w:rsidRDefault="00971050" w:rsidP="001E61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4B3D" w:rsidTr="000B1360">
        <w:tc>
          <w:tcPr>
            <w:tcW w:w="1384" w:type="dxa"/>
          </w:tcPr>
          <w:p w:rsidR="00244B3D" w:rsidRPr="001E6161" w:rsidRDefault="00244B3D" w:rsidP="001E61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44B3D" w:rsidRPr="004A2C80" w:rsidRDefault="00244B3D" w:rsidP="000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77" w:type="dxa"/>
          </w:tcPr>
          <w:p w:rsidR="00244B3D" w:rsidRDefault="00244B3D" w:rsidP="00576AE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4B3D">
              <w:rPr>
                <w:rFonts w:ascii="Times New Roman" w:hAnsi="Times New Roman" w:cs="Times New Roman"/>
                <w:sz w:val="28"/>
                <w:szCs w:val="28"/>
              </w:rPr>
              <w:t>Митенина</w:t>
            </w:r>
            <w:proofErr w:type="spellEnd"/>
            <w:r w:rsidRPr="00244B3D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  <w:p w:rsidR="004D7B1B" w:rsidRPr="00244B3D" w:rsidRDefault="004D7B1B" w:rsidP="002D565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1.01.2018</w:t>
            </w:r>
            <w:r w:rsidR="002D565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.02.2018)</w:t>
            </w:r>
          </w:p>
        </w:tc>
        <w:tc>
          <w:tcPr>
            <w:tcW w:w="3697" w:type="dxa"/>
          </w:tcPr>
          <w:p w:rsidR="00244B3D" w:rsidRPr="00244B3D" w:rsidRDefault="004D7B1B" w:rsidP="004D7B1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21</w:t>
            </w:r>
          </w:p>
        </w:tc>
      </w:tr>
      <w:tr w:rsidR="004D7B1B" w:rsidTr="000B1360">
        <w:tc>
          <w:tcPr>
            <w:tcW w:w="1384" w:type="dxa"/>
          </w:tcPr>
          <w:p w:rsidR="004D7B1B" w:rsidRPr="001E6161" w:rsidRDefault="004D7B1B" w:rsidP="001E6161">
            <w:pPr>
              <w:pStyle w:val="a4"/>
              <w:numPr>
                <w:ilvl w:val="0"/>
                <w:numId w:val="2"/>
              </w:numPr>
              <w:tabs>
                <w:tab w:val="left" w:pos="420"/>
                <w:tab w:val="center" w:pos="5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D7B1B" w:rsidRDefault="004D7B1B" w:rsidP="000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191E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91EAD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="00191EAD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</w:p>
        </w:tc>
        <w:tc>
          <w:tcPr>
            <w:tcW w:w="4177" w:type="dxa"/>
          </w:tcPr>
          <w:p w:rsidR="004D7B1B" w:rsidRPr="00191EAD" w:rsidRDefault="004D7B1B" w:rsidP="00576AE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EAD">
              <w:rPr>
                <w:rFonts w:ascii="Times New Roman" w:hAnsi="Times New Roman" w:cs="Times New Roman"/>
                <w:sz w:val="28"/>
                <w:szCs w:val="28"/>
              </w:rPr>
              <w:t>Булычева Ольга Юрьевна</w:t>
            </w:r>
          </w:p>
          <w:p w:rsidR="004D7B1B" w:rsidRPr="00191EAD" w:rsidRDefault="00B61340" w:rsidP="00576AE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91EAD" w:rsidRPr="00191EAD">
              <w:rPr>
                <w:rFonts w:ascii="Times New Roman" w:hAnsi="Times New Roman" w:cs="Times New Roman"/>
                <w:sz w:val="28"/>
                <w:szCs w:val="28"/>
              </w:rPr>
              <w:t xml:space="preserve">01.03.2018 </w:t>
            </w:r>
            <w:r w:rsidR="00C321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D7B1B" w:rsidRPr="00191EAD">
              <w:rPr>
                <w:rFonts w:ascii="Times New Roman" w:hAnsi="Times New Roman" w:cs="Times New Roman"/>
                <w:sz w:val="28"/>
                <w:szCs w:val="28"/>
              </w:rPr>
              <w:t>о 2</w:t>
            </w:r>
            <w:r w:rsidR="00191EAD" w:rsidRPr="00191E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D7B1B" w:rsidRPr="00191EAD">
              <w:rPr>
                <w:rFonts w:ascii="Times New Roman" w:hAnsi="Times New Roman" w:cs="Times New Roman"/>
                <w:sz w:val="28"/>
                <w:szCs w:val="28"/>
              </w:rPr>
              <w:t>.10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D7B1B" w:rsidRPr="00191EAD" w:rsidRDefault="004D7B1B" w:rsidP="00576AE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4D7B1B" w:rsidRDefault="004D7B1B" w:rsidP="004D7B1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17</w:t>
            </w:r>
          </w:p>
        </w:tc>
      </w:tr>
      <w:tr w:rsidR="00191EAD" w:rsidTr="000B1360">
        <w:tc>
          <w:tcPr>
            <w:tcW w:w="1384" w:type="dxa"/>
          </w:tcPr>
          <w:p w:rsidR="00191EAD" w:rsidRPr="001E6161" w:rsidRDefault="00191EAD" w:rsidP="001E6161">
            <w:pPr>
              <w:pStyle w:val="a4"/>
              <w:numPr>
                <w:ilvl w:val="0"/>
                <w:numId w:val="2"/>
              </w:numPr>
              <w:tabs>
                <w:tab w:val="left" w:pos="420"/>
                <w:tab w:val="center" w:pos="5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91EAD" w:rsidRPr="004A2C80" w:rsidRDefault="00191EAD" w:rsidP="001E6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77" w:type="dxa"/>
          </w:tcPr>
          <w:p w:rsidR="00191EAD" w:rsidRPr="00191EAD" w:rsidRDefault="00191EAD" w:rsidP="001E645A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EAD">
              <w:rPr>
                <w:rFonts w:ascii="Times New Roman" w:hAnsi="Times New Roman" w:cs="Times New Roman"/>
                <w:sz w:val="28"/>
                <w:szCs w:val="28"/>
              </w:rPr>
              <w:t>Булычева Ольга Юрьевна</w:t>
            </w:r>
            <w:r w:rsidR="00B613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91EAD" w:rsidRPr="00191EAD" w:rsidRDefault="00191EAD" w:rsidP="00B61340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EAD">
              <w:rPr>
                <w:rFonts w:ascii="Times New Roman" w:hAnsi="Times New Roman" w:cs="Times New Roman"/>
                <w:sz w:val="28"/>
                <w:szCs w:val="28"/>
              </w:rPr>
              <w:t xml:space="preserve">с 29.10.2018 </w:t>
            </w:r>
          </w:p>
        </w:tc>
        <w:tc>
          <w:tcPr>
            <w:tcW w:w="3697" w:type="dxa"/>
          </w:tcPr>
          <w:p w:rsidR="00191EAD" w:rsidRPr="00244B3D" w:rsidRDefault="00191EAD" w:rsidP="001E645A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953</w:t>
            </w:r>
          </w:p>
        </w:tc>
      </w:tr>
      <w:tr w:rsidR="00191EAD" w:rsidTr="000B1360">
        <w:tc>
          <w:tcPr>
            <w:tcW w:w="1384" w:type="dxa"/>
          </w:tcPr>
          <w:p w:rsidR="00191EAD" w:rsidRPr="001E6161" w:rsidRDefault="00191EAD" w:rsidP="001E61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91EAD" w:rsidRPr="004A2C80" w:rsidRDefault="00191EAD" w:rsidP="000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77" w:type="dxa"/>
          </w:tcPr>
          <w:p w:rsidR="00191EAD" w:rsidRPr="00244B3D" w:rsidRDefault="00191EAD" w:rsidP="00576AE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B3D">
              <w:rPr>
                <w:rFonts w:ascii="Times New Roman" w:hAnsi="Times New Roman" w:cs="Times New Roman"/>
                <w:sz w:val="28"/>
                <w:szCs w:val="28"/>
              </w:rPr>
              <w:t>Кобзева Наталья Владимировна</w:t>
            </w:r>
          </w:p>
        </w:tc>
        <w:tc>
          <w:tcPr>
            <w:tcW w:w="3697" w:type="dxa"/>
          </w:tcPr>
          <w:p w:rsidR="00191EAD" w:rsidRPr="00244B3D" w:rsidRDefault="00191EAD" w:rsidP="001B03D8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94</w:t>
            </w:r>
          </w:p>
        </w:tc>
      </w:tr>
      <w:tr w:rsidR="00191EAD" w:rsidTr="00576AEB">
        <w:tc>
          <w:tcPr>
            <w:tcW w:w="14786" w:type="dxa"/>
            <w:gridSpan w:val="4"/>
          </w:tcPr>
          <w:p w:rsidR="00191EAD" w:rsidRDefault="00191EAD" w:rsidP="00E95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казенное учреждение Республики Карелия</w:t>
            </w: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«Центр занятости насел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хденпохского района</w:t>
            </w:r>
            <w:r w:rsidRPr="004A2C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91EAD" w:rsidRPr="004A2C80" w:rsidRDefault="00191EAD" w:rsidP="00E95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7464" w:rsidTr="00576AEB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Pr="004A2C80" w:rsidRDefault="00AA7464" w:rsidP="001E6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77" w:type="dxa"/>
          </w:tcPr>
          <w:p w:rsidR="00AA7464" w:rsidRPr="00C321A8" w:rsidRDefault="00AA7464" w:rsidP="001E6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1A8">
              <w:rPr>
                <w:rFonts w:ascii="Times New Roman" w:hAnsi="Times New Roman" w:cs="Times New Roman"/>
                <w:sz w:val="28"/>
                <w:szCs w:val="28"/>
              </w:rPr>
              <w:t>Ульянова Наталия Витальевна</w:t>
            </w:r>
          </w:p>
          <w:p w:rsidR="00AA7464" w:rsidRPr="00770839" w:rsidRDefault="00AA7464" w:rsidP="001E6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1A8">
              <w:rPr>
                <w:rFonts w:ascii="Times New Roman" w:hAnsi="Times New Roman" w:cs="Times New Roman"/>
                <w:sz w:val="28"/>
                <w:szCs w:val="28"/>
              </w:rPr>
              <w:t>(01.01.2018 по 30.11.2018)</w:t>
            </w:r>
          </w:p>
        </w:tc>
        <w:tc>
          <w:tcPr>
            <w:tcW w:w="3697" w:type="dxa"/>
          </w:tcPr>
          <w:p w:rsidR="00AA7464" w:rsidRPr="00770839" w:rsidRDefault="00AA7464" w:rsidP="001E6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63</w:t>
            </w:r>
          </w:p>
        </w:tc>
      </w:tr>
      <w:tr w:rsidR="00AA7464" w:rsidTr="00576AEB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Pr="004A2C80" w:rsidRDefault="00AA7464" w:rsidP="0057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77" w:type="dxa"/>
          </w:tcPr>
          <w:p w:rsidR="00AA7464" w:rsidRDefault="00D62D53" w:rsidP="00157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пова Елена Анатольевна</w:t>
            </w:r>
          </w:p>
          <w:p w:rsidR="00AA7464" w:rsidRPr="00770839" w:rsidRDefault="00AA7464" w:rsidP="00157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3.12.2018</w:t>
            </w:r>
          </w:p>
        </w:tc>
        <w:tc>
          <w:tcPr>
            <w:tcW w:w="3697" w:type="dxa"/>
          </w:tcPr>
          <w:p w:rsidR="00AA7464" w:rsidRPr="00770839" w:rsidRDefault="00AA7464" w:rsidP="00770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51</w:t>
            </w:r>
          </w:p>
        </w:tc>
      </w:tr>
      <w:tr w:rsidR="00AA7464" w:rsidTr="00576AEB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tabs>
                <w:tab w:val="left" w:pos="420"/>
                <w:tab w:val="center" w:pos="5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Pr="004A2C80" w:rsidRDefault="00AA7464" w:rsidP="0057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77" w:type="dxa"/>
          </w:tcPr>
          <w:p w:rsidR="00AA7464" w:rsidRDefault="00AA7464" w:rsidP="00157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839">
              <w:rPr>
                <w:rFonts w:ascii="Times New Roman" w:hAnsi="Times New Roman" w:cs="Times New Roman"/>
                <w:sz w:val="28"/>
                <w:szCs w:val="28"/>
              </w:rPr>
              <w:t>Леплявкина</w:t>
            </w:r>
            <w:proofErr w:type="spellEnd"/>
            <w:r w:rsidRPr="00770839">
              <w:rPr>
                <w:rFonts w:ascii="Times New Roman" w:hAnsi="Times New Roman" w:cs="Times New Roman"/>
                <w:sz w:val="28"/>
                <w:szCs w:val="28"/>
              </w:rPr>
              <w:t xml:space="preserve"> Галина Федоровна</w:t>
            </w:r>
          </w:p>
          <w:p w:rsidR="00AA7464" w:rsidRPr="00770839" w:rsidRDefault="00AA7464" w:rsidP="00212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AA7464" w:rsidRPr="00770839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76</w:t>
            </w:r>
          </w:p>
        </w:tc>
      </w:tr>
      <w:tr w:rsidR="00AA7464" w:rsidTr="00576AEB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Pr="004A2C80" w:rsidRDefault="00AA7464" w:rsidP="0057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77" w:type="dxa"/>
          </w:tcPr>
          <w:p w:rsidR="00AA7464" w:rsidRPr="00770839" w:rsidRDefault="00AA7464" w:rsidP="00157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39">
              <w:rPr>
                <w:rFonts w:ascii="Times New Roman" w:hAnsi="Times New Roman" w:cs="Times New Roman"/>
                <w:sz w:val="28"/>
                <w:szCs w:val="28"/>
              </w:rPr>
              <w:t>Ульянова Светлана Борисовна</w:t>
            </w:r>
          </w:p>
        </w:tc>
        <w:tc>
          <w:tcPr>
            <w:tcW w:w="3697" w:type="dxa"/>
          </w:tcPr>
          <w:p w:rsidR="00AA7464" w:rsidRPr="00770839" w:rsidRDefault="00AA7464" w:rsidP="00770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77</w:t>
            </w:r>
          </w:p>
        </w:tc>
      </w:tr>
      <w:tr w:rsidR="00AA7464" w:rsidRPr="004A2C80" w:rsidTr="000F414B">
        <w:tc>
          <w:tcPr>
            <w:tcW w:w="14786" w:type="dxa"/>
            <w:gridSpan w:val="4"/>
          </w:tcPr>
          <w:p w:rsidR="00AA7464" w:rsidRDefault="00AA7464" w:rsidP="001E61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казенное учреждение Республики Карелия</w:t>
            </w: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«Центр занятости насел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вежьегорского района</w:t>
            </w:r>
            <w:r w:rsidRPr="004A2C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A7464" w:rsidRPr="004A2C80" w:rsidRDefault="00AA7464" w:rsidP="001E6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464" w:rsidRPr="004A2C80" w:rsidTr="000546A3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Pr="004A2C80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77" w:type="dxa"/>
          </w:tcPr>
          <w:p w:rsidR="00AA7464" w:rsidRPr="00157BFF" w:rsidRDefault="00AA7464" w:rsidP="00157B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57BFF">
              <w:rPr>
                <w:rFonts w:ascii="Times New Roman" w:eastAsia="Calibri" w:hAnsi="Times New Roman" w:cs="Times New Roman"/>
                <w:sz w:val="28"/>
                <w:szCs w:val="28"/>
              </w:rPr>
              <w:t>Тухкин</w:t>
            </w:r>
            <w:proofErr w:type="spellEnd"/>
            <w:r w:rsidRPr="00157B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колай Федорович</w:t>
            </w:r>
          </w:p>
        </w:tc>
        <w:tc>
          <w:tcPr>
            <w:tcW w:w="3697" w:type="dxa"/>
          </w:tcPr>
          <w:p w:rsidR="00AA7464" w:rsidRPr="009D2B69" w:rsidRDefault="00AA7464" w:rsidP="009D2B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125</w:t>
            </w:r>
          </w:p>
        </w:tc>
      </w:tr>
      <w:tr w:rsidR="00AA7464" w:rsidRPr="004A2C80" w:rsidTr="000546A3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Pr="004A2C80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77" w:type="dxa"/>
          </w:tcPr>
          <w:p w:rsidR="00AA7464" w:rsidRDefault="00AA7464" w:rsidP="00157B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7BFF">
              <w:rPr>
                <w:rFonts w:ascii="Times New Roman" w:eastAsia="Calibri" w:hAnsi="Times New Roman" w:cs="Times New Roman"/>
                <w:sz w:val="28"/>
                <w:szCs w:val="28"/>
              </w:rPr>
              <w:t>Куликова Маргарита Павловна</w:t>
            </w:r>
          </w:p>
          <w:p w:rsidR="00AA7464" w:rsidRPr="00157BFF" w:rsidRDefault="00AA7464" w:rsidP="00212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AA7464" w:rsidRPr="009D2B69" w:rsidRDefault="00AA7464" w:rsidP="00624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825</w:t>
            </w:r>
          </w:p>
        </w:tc>
      </w:tr>
      <w:tr w:rsidR="00AA7464" w:rsidRPr="004A2C80" w:rsidTr="000546A3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Pr="004A2C80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77" w:type="dxa"/>
          </w:tcPr>
          <w:p w:rsidR="00AA7464" w:rsidRPr="00157BFF" w:rsidRDefault="00AA7464" w:rsidP="00157B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57BFF">
              <w:rPr>
                <w:rFonts w:ascii="Times New Roman" w:eastAsia="Calibri" w:hAnsi="Times New Roman" w:cs="Times New Roman"/>
                <w:sz w:val="28"/>
                <w:szCs w:val="28"/>
              </w:rPr>
              <w:t>Бусарова</w:t>
            </w:r>
            <w:proofErr w:type="spellEnd"/>
            <w:r w:rsidRPr="00157B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3697" w:type="dxa"/>
          </w:tcPr>
          <w:p w:rsidR="00AA7464" w:rsidRPr="009D2B69" w:rsidRDefault="00AA7464" w:rsidP="009D2B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933</w:t>
            </w:r>
          </w:p>
        </w:tc>
      </w:tr>
      <w:tr w:rsidR="00AA7464" w:rsidRPr="004A2C80" w:rsidTr="00126839">
        <w:tc>
          <w:tcPr>
            <w:tcW w:w="14786" w:type="dxa"/>
            <w:gridSpan w:val="4"/>
          </w:tcPr>
          <w:p w:rsidR="00AA7464" w:rsidRDefault="00AA7464" w:rsidP="003B3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казенное учреждение Республики Карелия</w:t>
            </w: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«Центр занятости насел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езерского района</w:t>
            </w:r>
            <w:r w:rsidRPr="004A2C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A7464" w:rsidRPr="004A2C80" w:rsidRDefault="00AA7464" w:rsidP="003B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464" w:rsidRPr="004A2C80" w:rsidTr="0096001C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Pr="004A2C80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77" w:type="dxa"/>
          </w:tcPr>
          <w:p w:rsidR="00AA7464" w:rsidRPr="003B36AB" w:rsidRDefault="00AA7464" w:rsidP="003B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36AB">
              <w:rPr>
                <w:rFonts w:ascii="Times New Roman" w:hAnsi="Times New Roman" w:cs="Times New Roman"/>
                <w:sz w:val="28"/>
                <w:szCs w:val="28"/>
              </w:rPr>
              <w:t>Чучулаева</w:t>
            </w:r>
            <w:proofErr w:type="spellEnd"/>
            <w:r w:rsidRPr="003B36AB">
              <w:rPr>
                <w:rFonts w:ascii="Times New Roman" w:hAnsi="Times New Roman" w:cs="Times New Roman"/>
                <w:sz w:val="28"/>
                <w:szCs w:val="28"/>
              </w:rPr>
              <w:t xml:space="preserve"> Елена Федоровна</w:t>
            </w:r>
          </w:p>
        </w:tc>
        <w:tc>
          <w:tcPr>
            <w:tcW w:w="3697" w:type="dxa"/>
          </w:tcPr>
          <w:p w:rsidR="00AA7464" w:rsidRPr="00EC2645" w:rsidRDefault="00AA7464" w:rsidP="00EC7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  <w:r w:rsidR="00EC7EA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A7464" w:rsidRPr="004A2C80" w:rsidTr="0096001C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Pr="004A2C80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77" w:type="dxa"/>
          </w:tcPr>
          <w:p w:rsidR="00AA7464" w:rsidRPr="00212D89" w:rsidRDefault="00AA7464" w:rsidP="003B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D89">
              <w:rPr>
                <w:rFonts w:ascii="Times New Roman" w:hAnsi="Times New Roman" w:cs="Times New Roman"/>
                <w:sz w:val="28"/>
                <w:szCs w:val="28"/>
              </w:rPr>
              <w:t>Шкредова Людмила Владимировна</w:t>
            </w:r>
          </w:p>
          <w:p w:rsidR="00AA7464" w:rsidRPr="003B36AB" w:rsidRDefault="00AA7464" w:rsidP="00212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AA7464" w:rsidRPr="00EC2645" w:rsidRDefault="00AA7464" w:rsidP="00180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464" w:rsidRPr="00EC2645" w:rsidRDefault="00AA7464" w:rsidP="00756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70</w:t>
            </w:r>
          </w:p>
        </w:tc>
      </w:tr>
      <w:tr w:rsidR="00AA7464" w:rsidRPr="004A2C80" w:rsidTr="0096001C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Pr="004A2C80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77" w:type="dxa"/>
          </w:tcPr>
          <w:p w:rsidR="00AA7464" w:rsidRPr="003B36AB" w:rsidRDefault="00AA7464" w:rsidP="00712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AB">
              <w:rPr>
                <w:rFonts w:ascii="Times New Roman" w:hAnsi="Times New Roman" w:cs="Times New Roman"/>
                <w:sz w:val="28"/>
                <w:szCs w:val="28"/>
              </w:rPr>
              <w:t>Гришина Вера Михайловна</w:t>
            </w:r>
          </w:p>
        </w:tc>
        <w:tc>
          <w:tcPr>
            <w:tcW w:w="3697" w:type="dxa"/>
          </w:tcPr>
          <w:p w:rsidR="00AA7464" w:rsidRPr="00EC2645" w:rsidRDefault="00AA7464" w:rsidP="00756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92</w:t>
            </w:r>
          </w:p>
        </w:tc>
      </w:tr>
      <w:tr w:rsidR="00AA7464" w:rsidRPr="004A2C80" w:rsidTr="00965D4A">
        <w:tc>
          <w:tcPr>
            <w:tcW w:w="14786" w:type="dxa"/>
            <w:gridSpan w:val="4"/>
          </w:tcPr>
          <w:p w:rsidR="00AA7464" w:rsidRDefault="00AA7464" w:rsidP="00F66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казенное учреждение Республики Карелия</w:t>
            </w: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«Центр занятости насел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онецкого района</w:t>
            </w:r>
            <w:r w:rsidRPr="004A2C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A7464" w:rsidRPr="004A2C80" w:rsidRDefault="00AA7464" w:rsidP="00F66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464" w:rsidRPr="004A2C80" w:rsidTr="0096001C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Pr="004A2C80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77" w:type="dxa"/>
          </w:tcPr>
          <w:p w:rsidR="00AA7464" w:rsidRPr="004A2C80" w:rsidRDefault="00AA7464" w:rsidP="00F66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нтьева Галина Михайловна</w:t>
            </w:r>
          </w:p>
        </w:tc>
        <w:tc>
          <w:tcPr>
            <w:tcW w:w="3697" w:type="dxa"/>
          </w:tcPr>
          <w:p w:rsidR="00AA7464" w:rsidRPr="004A2C80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92</w:t>
            </w:r>
          </w:p>
        </w:tc>
      </w:tr>
      <w:tr w:rsidR="00AA7464" w:rsidRPr="004A2C80" w:rsidTr="0096001C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Pr="004A2C80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77" w:type="dxa"/>
          </w:tcPr>
          <w:p w:rsidR="00AA7464" w:rsidRDefault="00AA7464" w:rsidP="00F66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 Павел Сергеевич</w:t>
            </w:r>
          </w:p>
          <w:p w:rsidR="00AA7464" w:rsidRDefault="00AA7464" w:rsidP="00F66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1.01.2018 по 09.02.2018)</w:t>
            </w:r>
          </w:p>
        </w:tc>
        <w:tc>
          <w:tcPr>
            <w:tcW w:w="3697" w:type="dxa"/>
          </w:tcPr>
          <w:p w:rsidR="00AA7464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60</w:t>
            </w:r>
          </w:p>
        </w:tc>
      </w:tr>
      <w:tr w:rsidR="00AA7464" w:rsidRPr="004A2C80" w:rsidTr="0096001C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Pr="004A2C80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77" w:type="dxa"/>
          </w:tcPr>
          <w:p w:rsidR="00AA7464" w:rsidRDefault="00AA7464" w:rsidP="00F66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Ирина Станиславовна</w:t>
            </w:r>
          </w:p>
          <w:p w:rsidR="00AA7464" w:rsidRPr="004A2C80" w:rsidRDefault="00AA7464" w:rsidP="00AA7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2.02.2018 </w:t>
            </w:r>
          </w:p>
        </w:tc>
        <w:tc>
          <w:tcPr>
            <w:tcW w:w="3697" w:type="dxa"/>
          </w:tcPr>
          <w:p w:rsidR="00AA7464" w:rsidRPr="004A2C80" w:rsidRDefault="00AA7464" w:rsidP="00756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47</w:t>
            </w:r>
          </w:p>
        </w:tc>
      </w:tr>
      <w:tr w:rsidR="00AA7464" w:rsidRPr="004A2C80" w:rsidTr="0096001C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Pr="004A2C80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77" w:type="dxa"/>
          </w:tcPr>
          <w:p w:rsidR="00AA7464" w:rsidRPr="004A2C80" w:rsidRDefault="00AA7464" w:rsidP="00F66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ртова Ольга Николаевна</w:t>
            </w:r>
          </w:p>
        </w:tc>
        <w:tc>
          <w:tcPr>
            <w:tcW w:w="3697" w:type="dxa"/>
          </w:tcPr>
          <w:p w:rsidR="00AA7464" w:rsidRPr="004A2C80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55</w:t>
            </w:r>
          </w:p>
        </w:tc>
      </w:tr>
      <w:tr w:rsidR="00AA7464" w:rsidRPr="004A2C80" w:rsidTr="00827B49">
        <w:tc>
          <w:tcPr>
            <w:tcW w:w="14786" w:type="dxa"/>
            <w:gridSpan w:val="4"/>
          </w:tcPr>
          <w:p w:rsidR="00AA7464" w:rsidRDefault="00AA7464" w:rsidP="00860A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казенное учреждение Республики Карелия</w:t>
            </w: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«Центр занятости насел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ткярантского района</w:t>
            </w:r>
            <w:r w:rsidRPr="004A2C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A7464" w:rsidRPr="004A2C80" w:rsidRDefault="00AA7464" w:rsidP="00860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464" w:rsidRPr="004A2C80" w:rsidTr="00203B67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Pr="004A2C80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77" w:type="dxa"/>
          </w:tcPr>
          <w:p w:rsidR="00AA7464" w:rsidRPr="00741690" w:rsidRDefault="00AA7464" w:rsidP="007416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690">
              <w:rPr>
                <w:rFonts w:ascii="Times New Roman" w:hAnsi="Times New Roman"/>
                <w:sz w:val="28"/>
                <w:szCs w:val="28"/>
              </w:rPr>
              <w:t>Сидорова Ольга Николаевна</w:t>
            </w:r>
          </w:p>
        </w:tc>
        <w:tc>
          <w:tcPr>
            <w:tcW w:w="3697" w:type="dxa"/>
          </w:tcPr>
          <w:p w:rsidR="00AA7464" w:rsidRPr="00735706" w:rsidRDefault="00AA7464" w:rsidP="00756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72</w:t>
            </w:r>
          </w:p>
        </w:tc>
      </w:tr>
      <w:tr w:rsidR="00AA7464" w:rsidRPr="004A2C80" w:rsidTr="00203B67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Pr="004A2C80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77" w:type="dxa"/>
          </w:tcPr>
          <w:p w:rsidR="00AA7464" w:rsidRPr="00741690" w:rsidRDefault="00AA7464" w:rsidP="007D5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690">
              <w:rPr>
                <w:rFonts w:ascii="Times New Roman" w:hAnsi="Times New Roman"/>
                <w:sz w:val="28"/>
                <w:szCs w:val="28"/>
              </w:rPr>
              <w:t>Клип Наталья Валерьевна</w:t>
            </w:r>
            <w:r w:rsidRPr="00422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97" w:type="dxa"/>
          </w:tcPr>
          <w:p w:rsidR="00AA7464" w:rsidRPr="00735706" w:rsidRDefault="00AA7464" w:rsidP="00756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217</w:t>
            </w:r>
          </w:p>
        </w:tc>
      </w:tr>
      <w:tr w:rsidR="00AA7464" w:rsidRPr="004A2C80" w:rsidTr="00203B67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Pr="004A2C80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77" w:type="dxa"/>
          </w:tcPr>
          <w:p w:rsidR="00AA7464" w:rsidRPr="00741690" w:rsidRDefault="00AA7464" w:rsidP="007D5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690">
              <w:rPr>
                <w:rFonts w:ascii="Times New Roman" w:hAnsi="Times New Roman"/>
                <w:sz w:val="28"/>
                <w:szCs w:val="28"/>
              </w:rPr>
              <w:t>Ковылина</w:t>
            </w:r>
            <w:proofErr w:type="spellEnd"/>
            <w:r w:rsidRPr="00741690">
              <w:rPr>
                <w:rFonts w:ascii="Times New Roman" w:hAnsi="Times New Roman"/>
                <w:sz w:val="28"/>
                <w:szCs w:val="28"/>
              </w:rPr>
              <w:t xml:space="preserve"> Ольга Николаевна</w:t>
            </w:r>
            <w:r w:rsidRPr="00422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97" w:type="dxa"/>
          </w:tcPr>
          <w:p w:rsidR="00AA7464" w:rsidRPr="00735706" w:rsidRDefault="00AA7464" w:rsidP="00735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06</w:t>
            </w:r>
          </w:p>
        </w:tc>
      </w:tr>
      <w:tr w:rsidR="00AA7464" w:rsidRPr="004A2C80" w:rsidTr="00A87EA1">
        <w:tc>
          <w:tcPr>
            <w:tcW w:w="14786" w:type="dxa"/>
            <w:gridSpan w:val="4"/>
          </w:tcPr>
          <w:p w:rsidR="00AA7464" w:rsidRDefault="00AA7464" w:rsidP="006F2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казенное учреждение Республики Карелия</w:t>
            </w: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«Центр занятости населения</w:t>
            </w:r>
            <w:r w:rsidRPr="004A2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онежского  района</w:t>
            </w:r>
            <w:r w:rsidRPr="004A2C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A7464" w:rsidRPr="004A2C80" w:rsidRDefault="00AA7464" w:rsidP="006F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464" w:rsidRPr="004A2C80" w:rsidTr="00203B67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Pr="004A2C80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77" w:type="dxa"/>
          </w:tcPr>
          <w:p w:rsidR="00AA7464" w:rsidRPr="004A2C80" w:rsidRDefault="00AA7464" w:rsidP="00712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ский Владимир Константинович</w:t>
            </w:r>
          </w:p>
        </w:tc>
        <w:tc>
          <w:tcPr>
            <w:tcW w:w="3697" w:type="dxa"/>
          </w:tcPr>
          <w:p w:rsidR="00AA7464" w:rsidRPr="00B306B7" w:rsidRDefault="00AA7464" w:rsidP="00756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B7">
              <w:rPr>
                <w:rFonts w:ascii="Times New Roman" w:hAnsi="Times New Roman" w:cs="Times New Roman"/>
                <w:sz w:val="28"/>
                <w:szCs w:val="28"/>
              </w:rPr>
              <w:t>51614</w:t>
            </w:r>
          </w:p>
        </w:tc>
      </w:tr>
      <w:tr w:rsidR="00AA7464" w:rsidRPr="004A2C80" w:rsidTr="00203B67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Pr="004A2C80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77" w:type="dxa"/>
          </w:tcPr>
          <w:p w:rsidR="00AA7464" w:rsidRPr="004A2C80" w:rsidRDefault="00AA7464" w:rsidP="00712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вская Елена Владимировна</w:t>
            </w:r>
          </w:p>
        </w:tc>
        <w:tc>
          <w:tcPr>
            <w:tcW w:w="3697" w:type="dxa"/>
          </w:tcPr>
          <w:p w:rsidR="00AA7464" w:rsidRPr="00B306B7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B7">
              <w:rPr>
                <w:rFonts w:ascii="Times New Roman" w:hAnsi="Times New Roman" w:cs="Times New Roman"/>
                <w:sz w:val="28"/>
                <w:szCs w:val="28"/>
              </w:rPr>
              <w:t>44965</w:t>
            </w:r>
          </w:p>
        </w:tc>
      </w:tr>
      <w:tr w:rsidR="00AA7464" w:rsidRPr="004A2C80" w:rsidTr="00203B67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Pr="004A2C80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77" w:type="dxa"/>
          </w:tcPr>
          <w:p w:rsidR="00AA7464" w:rsidRPr="004A2C80" w:rsidRDefault="00AA7464" w:rsidP="00712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ьянова Ирина Валентиновна</w:t>
            </w:r>
          </w:p>
        </w:tc>
        <w:tc>
          <w:tcPr>
            <w:tcW w:w="3697" w:type="dxa"/>
          </w:tcPr>
          <w:p w:rsidR="00AA7464" w:rsidRPr="00B306B7" w:rsidRDefault="00AA7464" w:rsidP="00756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B7">
              <w:rPr>
                <w:rFonts w:ascii="Times New Roman" w:hAnsi="Times New Roman" w:cs="Times New Roman"/>
                <w:sz w:val="28"/>
                <w:szCs w:val="28"/>
              </w:rPr>
              <w:t>42686</w:t>
            </w:r>
          </w:p>
        </w:tc>
      </w:tr>
      <w:tr w:rsidR="00AA7464" w:rsidRPr="004A2C80" w:rsidTr="003621C4">
        <w:tc>
          <w:tcPr>
            <w:tcW w:w="14786" w:type="dxa"/>
            <w:gridSpan w:val="4"/>
          </w:tcPr>
          <w:p w:rsidR="00AA7464" w:rsidRDefault="00AA7464" w:rsidP="00203B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казенное учреждение Республики Карелия</w:t>
            </w: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«Центр занятости насел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яжинского  района</w:t>
            </w:r>
            <w:r w:rsidRPr="004A2C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A7464" w:rsidRPr="004A2C80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464" w:rsidRPr="004A2C80" w:rsidTr="00203B67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Pr="004A2C80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77" w:type="dxa"/>
          </w:tcPr>
          <w:p w:rsidR="00AA7464" w:rsidRPr="00537491" w:rsidRDefault="00AA7464" w:rsidP="00712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491">
              <w:rPr>
                <w:rFonts w:ascii="Times New Roman" w:hAnsi="Times New Roman" w:cs="Times New Roman"/>
                <w:sz w:val="28"/>
                <w:szCs w:val="28"/>
              </w:rPr>
              <w:t>Лотто</w:t>
            </w:r>
            <w:proofErr w:type="spellEnd"/>
            <w:r w:rsidRPr="00537491">
              <w:rPr>
                <w:rFonts w:ascii="Times New Roman" w:hAnsi="Times New Roman" w:cs="Times New Roman"/>
                <w:sz w:val="28"/>
                <w:szCs w:val="28"/>
              </w:rPr>
              <w:t xml:space="preserve"> Ирина Борисовна</w:t>
            </w:r>
          </w:p>
        </w:tc>
        <w:tc>
          <w:tcPr>
            <w:tcW w:w="3697" w:type="dxa"/>
          </w:tcPr>
          <w:p w:rsidR="00AA7464" w:rsidRPr="00461E52" w:rsidRDefault="00AA7464" w:rsidP="00461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76</w:t>
            </w:r>
          </w:p>
        </w:tc>
      </w:tr>
      <w:tr w:rsidR="00AA7464" w:rsidRPr="004A2C80" w:rsidTr="00203B67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Pr="004A2C80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77" w:type="dxa"/>
          </w:tcPr>
          <w:p w:rsidR="00AA7464" w:rsidRPr="00B306B7" w:rsidRDefault="00AA7464" w:rsidP="00712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B7">
              <w:rPr>
                <w:rFonts w:ascii="Times New Roman" w:hAnsi="Times New Roman" w:cs="Times New Roman"/>
                <w:sz w:val="28"/>
                <w:szCs w:val="28"/>
              </w:rPr>
              <w:t>Панкова Ольга Николаевна</w:t>
            </w:r>
          </w:p>
          <w:p w:rsidR="00AA7464" w:rsidRPr="00537491" w:rsidRDefault="00AA7464" w:rsidP="00712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AA7464" w:rsidRPr="00461E52" w:rsidRDefault="00AA7464" w:rsidP="00461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624</w:t>
            </w:r>
          </w:p>
        </w:tc>
      </w:tr>
      <w:tr w:rsidR="00AA7464" w:rsidRPr="004A2C80" w:rsidTr="00203B67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Pr="004A2C80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77" w:type="dxa"/>
          </w:tcPr>
          <w:p w:rsidR="00AA7464" w:rsidRPr="00537491" w:rsidRDefault="00AA7464" w:rsidP="00712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91">
              <w:rPr>
                <w:rFonts w:ascii="Times New Roman" w:hAnsi="Times New Roman" w:cs="Times New Roman"/>
                <w:sz w:val="28"/>
                <w:szCs w:val="28"/>
              </w:rPr>
              <w:t>Макарова Татьяна Адамовна</w:t>
            </w:r>
          </w:p>
        </w:tc>
        <w:tc>
          <w:tcPr>
            <w:tcW w:w="3697" w:type="dxa"/>
          </w:tcPr>
          <w:p w:rsidR="00AA7464" w:rsidRPr="00461E52" w:rsidRDefault="00AA7464" w:rsidP="00B30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6</w:t>
            </w:r>
          </w:p>
        </w:tc>
      </w:tr>
      <w:tr w:rsidR="00AA7464" w:rsidRPr="004A2C80" w:rsidTr="00F020D7">
        <w:tc>
          <w:tcPr>
            <w:tcW w:w="14786" w:type="dxa"/>
            <w:gridSpan w:val="4"/>
          </w:tcPr>
          <w:p w:rsidR="00AA7464" w:rsidRDefault="00AA7464" w:rsidP="00E94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казенное учреждение Республики Карелия</w:t>
            </w: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«Центр занятости населения</w:t>
            </w:r>
            <w:r w:rsidRPr="004A2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гежского  района</w:t>
            </w:r>
            <w:r w:rsidRPr="004A2C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A7464" w:rsidRPr="004A2C80" w:rsidRDefault="00AA7464" w:rsidP="00E94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464" w:rsidRPr="004A2C80" w:rsidTr="00203B67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Pr="004A2C80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77" w:type="dxa"/>
          </w:tcPr>
          <w:p w:rsidR="00AA7464" w:rsidRPr="004A2C80" w:rsidRDefault="00AA7464" w:rsidP="00712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Ирина Павловна</w:t>
            </w:r>
          </w:p>
        </w:tc>
        <w:tc>
          <w:tcPr>
            <w:tcW w:w="3697" w:type="dxa"/>
          </w:tcPr>
          <w:p w:rsidR="00AA7464" w:rsidRPr="004A2C80" w:rsidRDefault="00AA7464" w:rsidP="00B30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26</w:t>
            </w:r>
          </w:p>
        </w:tc>
      </w:tr>
      <w:tr w:rsidR="00AA7464" w:rsidRPr="004A2C80" w:rsidTr="00203B67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Pr="004A2C80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77" w:type="dxa"/>
          </w:tcPr>
          <w:p w:rsidR="00AA7464" w:rsidRDefault="00AA7464" w:rsidP="00712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 Наталья Васильевна</w:t>
            </w:r>
          </w:p>
          <w:p w:rsidR="00AA7464" w:rsidRPr="004A2C80" w:rsidRDefault="00AA7464" w:rsidP="00712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AA7464" w:rsidRPr="004A2C80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57</w:t>
            </w:r>
          </w:p>
        </w:tc>
      </w:tr>
      <w:tr w:rsidR="00AA7464" w:rsidRPr="004A2C80" w:rsidTr="00203B67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Pr="004A2C80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77" w:type="dxa"/>
          </w:tcPr>
          <w:p w:rsidR="00AA7464" w:rsidRDefault="00AA7464" w:rsidP="00712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Олеся Владимировна</w:t>
            </w:r>
          </w:p>
          <w:p w:rsidR="00AA7464" w:rsidRPr="004A2C80" w:rsidRDefault="00AA7464" w:rsidP="00712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1.01.2018-17.07.2018)</w:t>
            </w:r>
          </w:p>
        </w:tc>
        <w:tc>
          <w:tcPr>
            <w:tcW w:w="3697" w:type="dxa"/>
          </w:tcPr>
          <w:p w:rsidR="00AA7464" w:rsidRPr="004A2C80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09</w:t>
            </w:r>
          </w:p>
        </w:tc>
      </w:tr>
      <w:tr w:rsidR="00AA7464" w:rsidRPr="004A2C80" w:rsidTr="00203B67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Pr="004A2C80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бухгалтера</w:t>
            </w:r>
          </w:p>
        </w:tc>
        <w:tc>
          <w:tcPr>
            <w:tcW w:w="4177" w:type="dxa"/>
          </w:tcPr>
          <w:p w:rsidR="00AA7464" w:rsidRDefault="00AA7464" w:rsidP="00712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кова Анжела Владимировна</w:t>
            </w:r>
          </w:p>
          <w:p w:rsidR="00AA7464" w:rsidRDefault="00AA7464" w:rsidP="00B30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8.07.2018</w:t>
            </w:r>
          </w:p>
        </w:tc>
        <w:tc>
          <w:tcPr>
            <w:tcW w:w="3697" w:type="dxa"/>
          </w:tcPr>
          <w:p w:rsidR="00AA7464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76</w:t>
            </w:r>
          </w:p>
        </w:tc>
      </w:tr>
      <w:tr w:rsidR="00AA7464" w:rsidRPr="004A2C80" w:rsidTr="00525C06">
        <w:tc>
          <w:tcPr>
            <w:tcW w:w="14786" w:type="dxa"/>
            <w:gridSpan w:val="4"/>
          </w:tcPr>
          <w:p w:rsidR="00AA7464" w:rsidRDefault="00AA7464" w:rsidP="001E61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казенное учреждение Республики Карелия</w:t>
            </w: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«Центр занятости населения</w:t>
            </w:r>
            <w:r w:rsidRPr="004A2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а Сортавала</w:t>
            </w:r>
            <w:r w:rsidRPr="004A2C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A7464" w:rsidRPr="004A2C80" w:rsidRDefault="00AA7464" w:rsidP="001E6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464" w:rsidRPr="004A2C80" w:rsidTr="008D4068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Pr="004A2C80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77" w:type="dxa"/>
            <w:vAlign w:val="bottom"/>
          </w:tcPr>
          <w:p w:rsidR="00AA7464" w:rsidRDefault="00AA7464" w:rsidP="007120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валов Александр Николаевич</w:t>
            </w:r>
          </w:p>
          <w:p w:rsidR="00AA7464" w:rsidRPr="00940C3F" w:rsidRDefault="00AA7464" w:rsidP="007120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1.01.2018 по 31.10.2018)</w:t>
            </w:r>
          </w:p>
        </w:tc>
        <w:tc>
          <w:tcPr>
            <w:tcW w:w="3697" w:type="dxa"/>
            <w:vAlign w:val="bottom"/>
          </w:tcPr>
          <w:p w:rsidR="00AA7464" w:rsidRPr="00940C3F" w:rsidRDefault="00AA7464" w:rsidP="008C0E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39</w:t>
            </w:r>
          </w:p>
        </w:tc>
      </w:tr>
      <w:tr w:rsidR="00AA7464" w:rsidRPr="004A2C80" w:rsidTr="008D4068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Pr="004A2C80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77" w:type="dxa"/>
            <w:vAlign w:val="bottom"/>
          </w:tcPr>
          <w:p w:rsidR="00AA7464" w:rsidRDefault="00AA7464" w:rsidP="00637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Михайловна</w:t>
            </w:r>
          </w:p>
          <w:p w:rsidR="00AA7464" w:rsidRPr="00422E8F" w:rsidRDefault="00AA7464" w:rsidP="00637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7.11.2018</w:t>
            </w:r>
          </w:p>
        </w:tc>
        <w:tc>
          <w:tcPr>
            <w:tcW w:w="3697" w:type="dxa"/>
            <w:vAlign w:val="bottom"/>
          </w:tcPr>
          <w:p w:rsidR="00AA7464" w:rsidRPr="00422E8F" w:rsidRDefault="00AA7464" w:rsidP="008C0E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63</w:t>
            </w:r>
          </w:p>
        </w:tc>
      </w:tr>
      <w:tr w:rsidR="00AA7464" w:rsidRPr="004A2C80" w:rsidTr="008D4068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Pr="004A2C80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77" w:type="dxa"/>
            <w:vAlign w:val="bottom"/>
          </w:tcPr>
          <w:p w:rsidR="00AA7464" w:rsidRDefault="00AA7464" w:rsidP="007120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касова Алёна Викторовна</w:t>
            </w:r>
          </w:p>
          <w:p w:rsidR="00AA7464" w:rsidRPr="005B47CA" w:rsidRDefault="00AA7464" w:rsidP="0063757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bottom"/>
          </w:tcPr>
          <w:p w:rsidR="00AA7464" w:rsidRPr="008402BE" w:rsidRDefault="00AA7464" w:rsidP="008C0E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01</w:t>
            </w:r>
          </w:p>
        </w:tc>
      </w:tr>
      <w:tr w:rsidR="00AA7464" w:rsidRPr="004A2C80" w:rsidTr="008D4068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Pr="004A2C80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77" w:type="dxa"/>
            <w:vAlign w:val="bottom"/>
          </w:tcPr>
          <w:p w:rsidR="00AA7464" w:rsidRPr="005B47CA" w:rsidRDefault="00AA7464" w:rsidP="0071207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40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ксина Елена Борисовна</w:t>
            </w:r>
          </w:p>
        </w:tc>
        <w:tc>
          <w:tcPr>
            <w:tcW w:w="3697" w:type="dxa"/>
            <w:vAlign w:val="bottom"/>
          </w:tcPr>
          <w:p w:rsidR="00AA7464" w:rsidRPr="008402BE" w:rsidRDefault="00AA7464" w:rsidP="008C0E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67</w:t>
            </w:r>
          </w:p>
        </w:tc>
      </w:tr>
      <w:tr w:rsidR="00AA7464" w:rsidRPr="004A2C80" w:rsidTr="00584A08">
        <w:tc>
          <w:tcPr>
            <w:tcW w:w="14786" w:type="dxa"/>
            <w:gridSpan w:val="4"/>
          </w:tcPr>
          <w:p w:rsidR="00AA7464" w:rsidRDefault="00AA7464" w:rsidP="00712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казенное учреждение Республики Карелия</w:t>
            </w: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«Центр занятости насел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оярвского  района</w:t>
            </w:r>
            <w:r w:rsidRPr="004A2C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A7464" w:rsidRPr="004A2C80" w:rsidRDefault="00AA7464" w:rsidP="00712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464" w:rsidRPr="004A2C80" w:rsidTr="00203B67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Pr="004A2C80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77" w:type="dxa"/>
          </w:tcPr>
          <w:p w:rsidR="00AA7464" w:rsidRPr="00712072" w:rsidRDefault="00AA7464" w:rsidP="00E854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2072">
              <w:rPr>
                <w:rFonts w:ascii="Times New Roman" w:hAnsi="Times New Roman"/>
                <w:sz w:val="28"/>
                <w:szCs w:val="28"/>
              </w:rPr>
              <w:t>Гульчук</w:t>
            </w:r>
            <w:proofErr w:type="spellEnd"/>
            <w:r w:rsidRPr="00712072">
              <w:rPr>
                <w:rFonts w:ascii="Times New Roman" w:hAnsi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3697" w:type="dxa"/>
          </w:tcPr>
          <w:p w:rsidR="00AA7464" w:rsidRPr="00F37A06" w:rsidRDefault="00AA7464" w:rsidP="00B306B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17</w:t>
            </w:r>
          </w:p>
        </w:tc>
      </w:tr>
      <w:tr w:rsidR="00AA7464" w:rsidRPr="004A2C80" w:rsidTr="00203B67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Pr="004A2C80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77" w:type="dxa"/>
          </w:tcPr>
          <w:p w:rsidR="00AA7464" w:rsidRPr="00B306B7" w:rsidRDefault="00AA7464" w:rsidP="00E854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6B7">
              <w:rPr>
                <w:rFonts w:ascii="Times New Roman" w:hAnsi="Times New Roman"/>
                <w:sz w:val="28"/>
                <w:szCs w:val="28"/>
              </w:rPr>
              <w:t>Фиш Анатолий Александрович</w:t>
            </w:r>
          </w:p>
          <w:p w:rsidR="00AA7464" w:rsidRPr="00712072" w:rsidRDefault="00AA7464" w:rsidP="00E854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AA7464" w:rsidRPr="00F37A06" w:rsidRDefault="00AA7464" w:rsidP="00F37A0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125</w:t>
            </w:r>
          </w:p>
        </w:tc>
      </w:tr>
      <w:tr w:rsidR="00AA7464" w:rsidRPr="004A2C80" w:rsidTr="00203B67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Pr="004A2C80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77" w:type="dxa"/>
          </w:tcPr>
          <w:p w:rsidR="00AA7464" w:rsidRPr="00712072" w:rsidRDefault="00AA7464" w:rsidP="00712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072">
              <w:rPr>
                <w:rFonts w:ascii="Times New Roman" w:hAnsi="Times New Roman"/>
                <w:sz w:val="28"/>
                <w:szCs w:val="28"/>
              </w:rPr>
              <w:t>Максименко Светлана Вениаминовна</w:t>
            </w:r>
          </w:p>
        </w:tc>
        <w:tc>
          <w:tcPr>
            <w:tcW w:w="3697" w:type="dxa"/>
          </w:tcPr>
          <w:p w:rsidR="00AA7464" w:rsidRPr="00F37A06" w:rsidRDefault="00AA7464" w:rsidP="00F37A0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125</w:t>
            </w:r>
          </w:p>
        </w:tc>
      </w:tr>
      <w:tr w:rsidR="00AA7464" w:rsidRPr="004A2C80" w:rsidTr="00187ECE">
        <w:tc>
          <w:tcPr>
            <w:tcW w:w="14786" w:type="dxa"/>
            <w:gridSpan w:val="4"/>
          </w:tcPr>
          <w:p w:rsidR="00AA7464" w:rsidRDefault="00AA7464" w:rsidP="00203B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казенное учреждение Республики Карелия</w:t>
            </w: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«Центр занятости населения</w:t>
            </w:r>
            <w:r w:rsidRPr="004A2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удожского  района</w:t>
            </w:r>
            <w:r w:rsidRPr="004A2C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A7464" w:rsidRPr="004A2C80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464" w:rsidRPr="004A2C80" w:rsidTr="00203B67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Pr="00CC28F8" w:rsidRDefault="00AA7464" w:rsidP="00CC2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C28F8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</w:tc>
        <w:tc>
          <w:tcPr>
            <w:tcW w:w="4177" w:type="dxa"/>
          </w:tcPr>
          <w:p w:rsidR="00AA7464" w:rsidRPr="007D462E" w:rsidRDefault="00AA7464" w:rsidP="007D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PersonName">
              <w:r w:rsidRPr="007D462E">
                <w:rPr>
                  <w:rFonts w:ascii="Times New Roman" w:hAnsi="Times New Roman" w:cs="Times New Roman"/>
                  <w:sz w:val="28"/>
                  <w:szCs w:val="28"/>
                </w:rPr>
                <w:t>Москалев</w:t>
              </w:r>
            </w:smartTag>
            <w:r w:rsidRPr="007D462E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smartTag w:uri="urn:schemas-microsoft-com:office:smarttags" w:element="PersonName">
              <w:r w:rsidRPr="007D462E">
                <w:rPr>
                  <w:rFonts w:ascii="Times New Roman" w:hAnsi="Times New Roman" w:cs="Times New Roman"/>
                  <w:sz w:val="28"/>
                  <w:szCs w:val="28"/>
                </w:rPr>
                <w:t>Наталья</w:t>
              </w:r>
            </w:smartTag>
            <w:r w:rsidRPr="007D4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62E">
              <w:rPr>
                <w:rFonts w:ascii="Times New Roman" w:hAnsi="Times New Roman" w:cs="Times New Roman"/>
                <w:sz w:val="28"/>
                <w:szCs w:val="28"/>
              </w:rPr>
              <w:t>Наримановна</w:t>
            </w:r>
            <w:proofErr w:type="spellEnd"/>
          </w:p>
        </w:tc>
        <w:tc>
          <w:tcPr>
            <w:tcW w:w="3697" w:type="dxa"/>
          </w:tcPr>
          <w:p w:rsidR="00AA7464" w:rsidRPr="006C0128" w:rsidRDefault="00AA7464" w:rsidP="00631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09</w:t>
            </w:r>
          </w:p>
        </w:tc>
      </w:tr>
      <w:tr w:rsidR="00AA7464" w:rsidRPr="004A2C80" w:rsidTr="00203B67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Pr="00CC28F8" w:rsidRDefault="00AA7464" w:rsidP="00B30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C28F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</w:t>
            </w:r>
          </w:p>
        </w:tc>
        <w:tc>
          <w:tcPr>
            <w:tcW w:w="4177" w:type="dxa"/>
          </w:tcPr>
          <w:p w:rsidR="00AA7464" w:rsidRPr="00A2707C" w:rsidRDefault="00AA7464" w:rsidP="007D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07C">
              <w:rPr>
                <w:rFonts w:ascii="Times New Roman" w:hAnsi="Times New Roman" w:cs="Times New Roman"/>
                <w:sz w:val="28"/>
                <w:szCs w:val="28"/>
              </w:rPr>
              <w:t>Гапич</w:t>
            </w:r>
            <w:proofErr w:type="spellEnd"/>
            <w:r w:rsidRPr="00A2707C">
              <w:rPr>
                <w:rFonts w:ascii="Times New Roman" w:hAnsi="Times New Roman" w:cs="Times New Roman"/>
                <w:sz w:val="28"/>
                <w:szCs w:val="28"/>
              </w:rPr>
              <w:t xml:space="preserve"> Ирина Геннадьевна</w:t>
            </w:r>
          </w:p>
          <w:p w:rsidR="00AA7464" w:rsidRPr="007D462E" w:rsidRDefault="00AA7464" w:rsidP="007D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AA7464" w:rsidRPr="006C0128" w:rsidRDefault="00AA7464" w:rsidP="006C0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59</w:t>
            </w:r>
          </w:p>
        </w:tc>
      </w:tr>
      <w:tr w:rsidR="00AA7464" w:rsidRPr="004A2C80" w:rsidTr="00203B67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Pr="00CC28F8" w:rsidRDefault="00AA7464" w:rsidP="00CC2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C28F8">
              <w:rPr>
                <w:rFonts w:ascii="Times New Roman" w:hAnsi="Times New Roman" w:cs="Times New Roman"/>
                <w:sz w:val="28"/>
                <w:szCs w:val="28"/>
              </w:rPr>
              <w:t>лавный бухгалтер</w:t>
            </w:r>
          </w:p>
        </w:tc>
        <w:tc>
          <w:tcPr>
            <w:tcW w:w="4177" w:type="dxa"/>
          </w:tcPr>
          <w:p w:rsidR="00AA7464" w:rsidRPr="007D462E" w:rsidRDefault="00AA7464" w:rsidP="007D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62E">
              <w:rPr>
                <w:rFonts w:ascii="Times New Roman" w:hAnsi="Times New Roman" w:cs="Times New Roman"/>
                <w:sz w:val="28"/>
                <w:szCs w:val="28"/>
              </w:rPr>
              <w:t>Парфенова Ольга Васильевна</w:t>
            </w:r>
          </w:p>
        </w:tc>
        <w:tc>
          <w:tcPr>
            <w:tcW w:w="3697" w:type="dxa"/>
          </w:tcPr>
          <w:p w:rsidR="00AA7464" w:rsidRPr="006C0128" w:rsidRDefault="00AA7464" w:rsidP="00631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92</w:t>
            </w:r>
          </w:p>
        </w:tc>
      </w:tr>
      <w:tr w:rsidR="00AA7464" w:rsidRPr="004A2C80" w:rsidTr="007C4B5C">
        <w:tc>
          <w:tcPr>
            <w:tcW w:w="14786" w:type="dxa"/>
            <w:gridSpan w:val="4"/>
          </w:tcPr>
          <w:p w:rsidR="00AA7464" w:rsidRPr="000973D0" w:rsidRDefault="00AA7464" w:rsidP="00097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казенное учреждение Республики Карелия</w:t>
            </w: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«Центр занятости населения Калевальского района»</w:t>
            </w:r>
          </w:p>
          <w:p w:rsidR="00AA7464" w:rsidRPr="004A2C80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464" w:rsidRPr="004A2C80" w:rsidTr="00203B67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Pr="004A2C80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77" w:type="dxa"/>
          </w:tcPr>
          <w:p w:rsidR="00AA7464" w:rsidRPr="008A0653" w:rsidRDefault="00AA7464" w:rsidP="0042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653">
              <w:rPr>
                <w:rFonts w:ascii="Times New Roman" w:hAnsi="Times New Roman" w:cs="Times New Roman"/>
                <w:sz w:val="28"/>
                <w:szCs w:val="28"/>
              </w:rPr>
              <w:t>Немытченко</w:t>
            </w:r>
            <w:proofErr w:type="spellEnd"/>
            <w:r w:rsidRPr="008A0653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Павлович</w:t>
            </w:r>
          </w:p>
        </w:tc>
        <w:tc>
          <w:tcPr>
            <w:tcW w:w="3697" w:type="dxa"/>
          </w:tcPr>
          <w:p w:rsidR="00AA7464" w:rsidRPr="00F31370" w:rsidRDefault="00AA7464" w:rsidP="00641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37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</w:tr>
      <w:tr w:rsidR="00AA7464" w:rsidRPr="004A2C80" w:rsidTr="00203B67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Pr="004A2C80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77" w:type="dxa"/>
          </w:tcPr>
          <w:p w:rsidR="00AA7464" w:rsidRPr="00A2707C" w:rsidRDefault="00AA7464" w:rsidP="0042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C">
              <w:rPr>
                <w:rFonts w:ascii="Times New Roman" w:hAnsi="Times New Roman" w:cs="Times New Roman"/>
                <w:sz w:val="28"/>
                <w:szCs w:val="28"/>
              </w:rPr>
              <w:t>Тарасова Ирина Викторовна</w:t>
            </w:r>
          </w:p>
          <w:p w:rsidR="00AA7464" w:rsidRPr="008A0653" w:rsidRDefault="00AA7464" w:rsidP="0042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AA7464" w:rsidRPr="00F31370" w:rsidRDefault="00AA7464" w:rsidP="00A27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85</w:t>
            </w:r>
          </w:p>
        </w:tc>
      </w:tr>
      <w:tr w:rsidR="00AA7464" w:rsidRPr="004A2C80" w:rsidTr="00203B67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Pr="004A2C80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77" w:type="dxa"/>
          </w:tcPr>
          <w:p w:rsidR="00AA7464" w:rsidRPr="008A0653" w:rsidRDefault="00AA7464" w:rsidP="0042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653">
              <w:rPr>
                <w:rFonts w:ascii="Times New Roman" w:hAnsi="Times New Roman" w:cs="Times New Roman"/>
                <w:sz w:val="28"/>
                <w:szCs w:val="28"/>
              </w:rPr>
              <w:t>Шилова Екатерина Викторовна</w:t>
            </w:r>
          </w:p>
        </w:tc>
        <w:tc>
          <w:tcPr>
            <w:tcW w:w="3697" w:type="dxa"/>
          </w:tcPr>
          <w:p w:rsidR="00AA7464" w:rsidRPr="00F31370" w:rsidRDefault="00AA7464" w:rsidP="00A27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34</w:t>
            </w:r>
          </w:p>
        </w:tc>
      </w:tr>
      <w:tr w:rsidR="00AA7464" w:rsidRPr="004A2C80" w:rsidTr="004B373A">
        <w:tc>
          <w:tcPr>
            <w:tcW w:w="14786" w:type="dxa"/>
            <w:gridSpan w:val="4"/>
          </w:tcPr>
          <w:p w:rsidR="00AA7464" w:rsidRPr="00940C3F" w:rsidRDefault="00AA7464" w:rsidP="00426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C3F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40C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зен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40C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</w:t>
            </w:r>
            <w:r w:rsidR="000D6BF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40C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публики Карелия</w:t>
            </w:r>
          </w:p>
          <w:p w:rsidR="00AA7464" w:rsidRPr="00940C3F" w:rsidRDefault="00AA7464" w:rsidP="00426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C3F">
              <w:rPr>
                <w:rFonts w:ascii="Times New Roman" w:hAnsi="Times New Roman" w:cs="Times New Roman"/>
                <w:b/>
                <w:sz w:val="28"/>
                <w:szCs w:val="28"/>
              </w:rPr>
              <w:t>«Центр занятости населения города Костомукша»</w:t>
            </w:r>
          </w:p>
          <w:p w:rsidR="00AA7464" w:rsidRPr="001638F2" w:rsidRDefault="00AA7464" w:rsidP="00203B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A7464" w:rsidRPr="004A2C80" w:rsidTr="00203B67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Pr="00422E8F" w:rsidRDefault="00AA7464" w:rsidP="00A27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22E8F">
              <w:rPr>
                <w:rFonts w:ascii="Times New Roman" w:hAnsi="Times New Roman" w:cs="Times New Roman"/>
                <w:sz w:val="28"/>
                <w:szCs w:val="28"/>
              </w:rPr>
              <w:t>рио</w:t>
            </w:r>
            <w:proofErr w:type="spellEnd"/>
            <w:r w:rsidRPr="00422E8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22E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22E8F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</w:tc>
        <w:tc>
          <w:tcPr>
            <w:tcW w:w="4177" w:type="dxa"/>
          </w:tcPr>
          <w:p w:rsidR="00AA7464" w:rsidRPr="00E470D8" w:rsidRDefault="00AA7464" w:rsidP="0075135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2707C">
              <w:rPr>
                <w:rFonts w:ascii="Times New Roman" w:hAnsi="Times New Roman" w:cs="Times New Roman"/>
                <w:sz w:val="28"/>
                <w:szCs w:val="28"/>
              </w:rPr>
              <w:t>Бабунашвили</w:t>
            </w:r>
            <w:proofErr w:type="spellEnd"/>
            <w:r w:rsidRPr="00A2707C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3697" w:type="dxa"/>
          </w:tcPr>
          <w:p w:rsidR="00AA7464" w:rsidRPr="00E470D8" w:rsidRDefault="00AA7464" w:rsidP="00A2707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707C">
              <w:rPr>
                <w:rFonts w:ascii="Times New Roman" w:hAnsi="Times New Roman" w:cs="Times New Roman"/>
                <w:sz w:val="28"/>
                <w:szCs w:val="28"/>
              </w:rPr>
              <w:t>61312</w:t>
            </w:r>
          </w:p>
        </w:tc>
      </w:tr>
      <w:tr w:rsidR="00AA7464" w:rsidRPr="004A2C80" w:rsidTr="00203B67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Pr="00940C3F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C3F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77" w:type="dxa"/>
          </w:tcPr>
          <w:p w:rsidR="00AA7464" w:rsidRPr="00940C3F" w:rsidRDefault="00AA7464" w:rsidP="00E25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C3F">
              <w:rPr>
                <w:rFonts w:ascii="Times New Roman" w:hAnsi="Times New Roman" w:cs="Times New Roman"/>
                <w:sz w:val="28"/>
                <w:szCs w:val="28"/>
              </w:rPr>
              <w:t>Кузнецова Людмила Николаевна</w:t>
            </w:r>
          </w:p>
        </w:tc>
        <w:tc>
          <w:tcPr>
            <w:tcW w:w="3697" w:type="dxa"/>
          </w:tcPr>
          <w:p w:rsidR="00AA7464" w:rsidRPr="00940C3F" w:rsidRDefault="00AA7464" w:rsidP="00A27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08</w:t>
            </w:r>
          </w:p>
        </w:tc>
      </w:tr>
      <w:tr w:rsidR="00AA7464" w:rsidRPr="004A2C80" w:rsidTr="00986AE1">
        <w:tc>
          <w:tcPr>
            <w:tcW w:w="14786" w:type="dxa"/>
            <w:gridSpan w:val="4"/>
          </w:tcPr>
          <w:p w:rsidR="00AA7464" w:rsidRPr="000973D0" w:rsidRDefault="00AA7464" w:rsidP="001638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казенное учреждение Республики Карелия</w:t>
            </w: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«Центр занятости насел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ухского </w:t>
            </w: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»</w:t>
            </w:r>
          </w:p>
          <w:p w:rsidR="00AA7464" w:rsidRPr="004A2C80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464" w:rsidRPr="004A2C80" w:rsidTr="00203B67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Pr="004A2C80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77" w:type="dxa"/>
          </w:tcPr>
          <w:p w:rsidR="00AA7464" w:rsidRPr="00A2707C" w:rsidRDefault="00AA7464" w:rsidP="00C37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C">
              <w:rPr>
                <w:rFonts w:ascii="Times New Roman" w:hAnsi="Times New Roman" w:cs="Times New Roman"/>
                <w:sz w:val="28"/>
                <w:szCs w:val="28"/>
              </w:rPr>
              <w:t>Чернышева Зоя Акимовна</w:t>
            </w:r>
          </w:p>
          <w:p w:rsidR="00AA7464" w:rsidRPr="00A2707C" w:rsidRDefault="00AA7464" w:rsidP="00A27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C">
              <w:rPr>
                <w:rFonts w:ascii="Times New Roman" w:hAnsi="Times New Roman" w:cs="Times New Roman"/>
                <w:sz w:val="28"/>
                <w:szCs w:val="28"/>
              </w:rPr>
              <w:t>(01.01.2018 по 17.10.2018)</w:t>
            </w:r>
          </w:p>
        </w:tc>
        <w:tc>
          <w:tcPr>
            <w:tcW w:w="3697" w:type="dxa"/>
          </w:tcPr>
          <w:p w:rsidR="00AA7464" w:rsidRPr="00A2707C" w:rsidRDefault="00AA7464" w:rsidP="00A27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C">
              <w:rPr>
                <w:rFonts w:ascii="Times New Roman" w:hAnsi="Times New Roman" w:cs="Times New Roman"/>
                <w:sz w:val="28"/>
                <w:szCs w:val="28"/>
              </w:rPr>
              <w:t>76099</w:t>
            </w:r>
          </w:p>
        </w:tc>
      </w:tr>
      <w:tr w:rsidR="00AA7464" w:rsidRPr="004A2C80" w:rsidTr="00203B67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Pr="004A2C80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77" w:type="dxa"/>
          </w:tcPr>
          <w:p w:rsidR="00AA7464" w:rsidRPr="00A2707C" w:rsidRDefault="00AA7464" w:rsidP="00C37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07C">
              <w:rPr>
                <w:rFonts w:ascii="Times New Roman" w:hAnsi="Times New Roman" w:cs="Times New Roman"/>
                <w:sz w:val="28"/>
                <w:szCs w:val="28"/>
              </w:rPr>
              <w:t>Федюк</w:t>
            </w:r>
            <w:proofErr w:type="spellEnd"/>
            <w:r w:rsidRPr="00A2707C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Михайлович</w:t>
            </w:r>
          </w:p>
          <w:p w:rsidR="00AA7464" w:rsidRPr="00A2707C" w:rsidRDefault="00AA7464" w:rsidP="00C37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C">
              <w:rPr>
                <w:rFonts w:ascii="Times New Roman" w:hAnsi="Times New Roman" w:cs="Times New Roman"/>
                <w:sz w:val="28"/>
                <w:szCs w:val="28"/>
              </w:rPr>
              <w:t>с 18.10.2018</w:t>
            </w:r>
          </w:p>
        </w:tc>
        <w:tc>
          <w:tcPr>
            <w:tcW w:w="3697" w:type="dxa"/>
          </w:tcPr>
          <w:p w:rsidR="00AA7464" w:rsidRPr="00A2707C" w:rsidRDefault="00AA7464" w:rsidP="00A27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C">
              <w:rPr>
                <w:rFonts w:ascii="Times New Roman" w:hAnsi="Times New Roman" w:cs="Times New Roman"/>
                <w:sz w:val="28"/>
                <w:szCs w:val="28"/>
              </w:rPr>
              <w:t>9592</w:t>
            </w:r>
          </w:p>
        </w:tc>
      </w:tr>
      <w:tr w:rsidR="00AA7464" w:rsidRPr="004A2C80" w:rsidTr="00203B67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Pr="004A2C80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77" w:type="dxa"/>
          </w:tcPr>
          <w:p w:rsidR="00AA7464" w:rsidRPr="004A2C80" w:rsidRDefault="00AA7464" w:rsidP="00C37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 Михаил Николаевич</w:t>
            </w:r>
          </w:p>
        </w:tc>
        <w:tc>
          <w:tcPr>
            <w:tcW w:w="3697" w:type="dxa"/>
          </w:tcPr>
          <w:p w:rsidR="00AA7464" w:rsidRPr="004A2C80" w:rsidRDefault="00AA7464" w:rsidP="00A27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30</w:t>
            </w:r>
          </w:p>
        </w:tc>
      </w:tr>
      <w:tr w:rsidR="00AA7464" w:rsidRPr="004A2C80" w:rsidTr="00203B67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Pr="004A2C80" w:rsidRDefault="00AA7464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77" w:type="dxa"/>
          </w:tcPr>
          <w:p w:rsidR="00AA7464" w:rsidRPr="001F48F2" w:rsidRDefault="00AA7464" w:rsidP="00C37BF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6161">
              <w:rPr>
                <w:rFonts w:ascii="Times New Roman" w:hAnsi="Times New Roman" w:cs="Times New Roman"/>
                <w:sz w:val="28"/>
                <w:szCs w:val="28"/>
              </w:rPr>
              <w:t>Сотникова Инг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697" w:type="dxa"/>
          </w:tcPr>
          <w:p w:rsidR="00AA7464" w:rsidRPr="004A2C80" w:rsidRDefault="00AA7464" w:rsidP="00A27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95</w:t>
            </w:r>
          </w:p>
        </w:tc>
      </w:tr>
      <w:tr w:rsidR="00AA7464" w:rsidRPr="00E460FE" w:rsidTr="00C54F10">
        <w:tc>
          <w:tcPr>
            <w:tcW w:w="14786" w:type="dxa"/>
            <w:gridSpan w:val="4"/>
          </w:tcPr>
          <w:p w:rsidR="00AA7464" w:rsidRPr="00B06053" w:rsidRDefault="00AA7464" w:rsidP="00B06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0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е автономное образовательное учреждение </w:t>
            </w:r>
          </w:p>
          <w:p w:rsidR="00AA7464" w:rsidRPr="00B06053" w:rsidRDefault="00AA7464" w:rsidP="00B06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0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ополнительного профессионального образования Республики Карелия </w:t>
            </w:r>
          </w:p>
          <w:p w:rsidR="00AA7464" w:rsidRPr="00B06053" w:rsidRDefault="00AA7464" w:rsidP="00B06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0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Центр обучения и мониторинга трудовых ресурсов" </w:t>
            </w:r>
          </w:p>
          <w:p w:rsidR="00AA7464" w:rsidRPr="00E460FE" w:rsidRDefault="00AA7464" w:rsidP="00F25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464" w:rsidRPr="00E460FE" w:rsidTr="00CC28F8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Pr="00CC28F8" w:rsidRDefault="00AA7464" w:rsidP="00F25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C28F8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</w:tc>
        <w:tc>
          <w:tcPr>
            <w:tcW w:w="4177" w:type="dxa"/>
          </w:tcPr>
          <w:p w:rsidR="00AA7464" w:rsidRPr="000B47F6" w:rsidRDefault="00AA7464" w:rsidP="00F25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7F6">
              <w:rPr>
                <w:rFonts w:ascii="Times New Roman" w:hAnsi="Times New Roman" w:cs="Times New Roman"/>
                <w:sz w:val="28"/>
                <w:szCs w:val="28"/>
              </w:rPr>
              <w:t>Клочкова</w:t>
            </w:r>
            <w:proofErr w:type="spellEnd"/>
            <w:r w:rsidRPr="000B47F6">
              <w:rPr>
                <w:rFonts w:ascii="Times New Roman" w:hAnsi="Times New Roman" w:cs="Times New Roman"/>
                <w:sz w:val="28"/>
                <w:szCs w:val="28"/>
              </w:rPr>
              <w:t xml:space="preserve"> Лариса Анатольевна</w:t>
            </w:r>
          </w:p>
        </w:tc>
        <w:tc>
          <w:tcPr>
            <w:tcW w:w="3697" w:type="dxa"/>
          </w:tcPr>
          <w:p w:rsidR="00AA7464" w:rsidRPr="00E460FE" w:rsidRDefault="00AA7464" w:rsidP="00F25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83</w:t>
            </w:r>
          </w:p>
        </w:tc>
      </w:tr>
      <w:tr w:rsidR="00AA7464" w:rsidRPr="00E460FE" w:rsidTr="00CC28F8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Default="00AA7464" w:rsidP="00F25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C28F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по </w:t>
            </w:r>
          </w:p>
          <w:p w:rsidR="00AA7464" w:rsidRPr="00CC28F8" w:rsidRDefault="00AA7464" w:rsidP="00F25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8F8">
              <w:rPr>
                <w:rFonts w:ascii="Times New Roman" w:hAnsi="Times New Roman" w:cs="Times New Roman"/>
                <w:sz w:val="28"/>
                <w:szCs w:val="28"/>
              </w:rPr>
              <w:t>организационной работе</w:t>
            </w:r>
          </w:p>
        </w:tc>
        <w:tc>
          <w:tcPr>
            <w:tcW w:w="4177" w:type="dxa"/>
          </w:tcPr>
          <w:p w:rsidR="00AA7464" w:rsidRDefault="00AA7464" w:rsidP="00F25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7F6">
              <w:rPr>
                <w:rFonts w:ascii="Times New Roman" w:hAnsi="Times New Roman" w:cs="Times New Roman"/>
                <w:sz w:val="28"/>
                <w:szCs w:val="28"/>
              </w:rPr>
              <w:t>Анненков Михаил Вячеславович</w:t>
            </w:r>
          </w:p>
          <w:p w:rsidR="00AA7464" w:rsidRPr="000B47F6" w:rsidRDefault="00AA7464" w:rsidP="00F25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AA7464" w:rsidRPr="00E460FE" w:rsidRDefault="00AA7464" w:rsidP="00F25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16</w:t>
            </w:r>
          </w:p>
        </w:tc>
      </w:tr>
      <w:tr w:rsidR="00AA7464" w:rsidRPr="00E460FE" w:rsidTr="00CC28F8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Pr="00CC28F8" w:rsidRDefault="00AA7464" w:rsidP="00F25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C28F8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о учебно-производственной работе</w:t>
            </w:r>
          </w:p>
        </w:tc>
        <w:tc>
          <w:tcPr>
            <w:tcW w:w="4177" w:type="dxa"/>
          </w:tcPr>
          <w:p w:rsidR="00AA7464" w:rsidRPr="000B47F6" w:rsidRDefault="00AA7464" w:rsidP="00F25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7F6">
              <w:rPr>
                <w:rFonts w:ascii="Times New Roman" w:hAnsi="Times New Roman" w:cs="Times New Roman"/>
                <w:sz w:val="28"/>
                <w:szCs w:val="28"/>
              </w:rPr>
              <w:t>Кунильская</w:t>
            </w:r>
            <w:proofErr w:type="spellEnd"/>
            <w:r w:rsidRPr="000B47F6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Сергеевна</w:t>
            </w:r>
          </w:p>
        </w:tc>
        <w:tc>
          <w:tcPr>
            <w:tcW w:w="3697" w:type="dxa"/>
          </w:tcPr>
          <w:p w:rsidR="00AA7464" w:rsidRPr="00E460FE" w:rsidRDefault="00AA7464" w:rsidP="00F25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87</w:t>
            </w:r>
          </w:p>
        </w:tc>
      </w:tr>
      <w:tr w:rsidR="00AA7464" w:rsidRPr="00E460FE" w:rsidTr="00CC28F8">
        <w:tc>
          <w:tcPr>
            <w:tcW w:w="1384" w:type="dxa"/>
          </w:tcPr>
          <w:p w:rsidR="00AA7464" w:rsidRPr="00A1091F" w:rsidRDefault="00AA7464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7464" w:rsidRPr="00CC28F8" w:rsidRDefault="00AA7464" w:rsidP="00F25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C28F8">
              <w:rPr>
                <w:rFonts w:ascii="Times New Roman" w:hAnsi="Times New Roman" w:cs="Times New Roman"/>
                <w:sz w:val="28"/>
                <w:szCs w:val="28"/>
              </w:rPr>
              <w:t>лавный бухгалтер</w:t>
            </w:r>
          </w:p>
        </w:tc>
        <w:tc>
          <w:tcPr>
            <w:tcW w:w="4177" w:type="dxa"/>
          </w:tcPr>
          <w:p w:rsidR="00AA7464" w:rsidRPr="000B47F6" w:rsidRDefault="00AA7464" w:rsidP="00F25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7F6">
              <w:rPr>
                <w:rFonts w:ascii="Times New Roman" w:hAnsi="Times New Roman" w:cs="Times New Roman"/>
                <w:sz w:val="28"/>
                <w:szCs w:val="28"/>
              </w:rPr>
              <w:t>Червинчук</w:t>
            </w:r>
            <w:proofErr w:type="spellEnd"/>
            <w:r w:rsidRPr="000B47F6"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нтиновна</w:t>
            </w:r>
          </w:p>
        </w:tc>
        <w:tc>
          <w:tcPr>
            <w:tcW w:w="3697" w:type="dxa"/>
          </w:tcPr>
          <w:p w:rsidR="00AA7464" w:rsidRPr="00E460FE" w:rsidRDefault="00AA7464" w:rsidP="00F25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03</w:t>
            </w:r>
          </w:p>
        </w:tc>
      </w:tr>
    </w:tbl>
    <w:p w:rsidR="009958B1" w:rsidRDefault="009958B1" w:rsidP="009958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8B1" w:rsidRDefault="009958B1" w:rsidP="007D5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8B1" w:rsidRDefault="009958B1" w:rsidP="009958B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58B1" w:rsidRDefault="009958B1" w:rsidP="009958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8B1" w:rsidRDefault="009958B1" w:rsidP="009958B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958B1" w:rsidSect="00CD5296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E648F"/>
    <w:multiLevelType w:val="hybridMultilevel"/>
    <w:tmpl w:val="3906F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F47E9"/>
    <w:multiLevelType w:val="hybridMultilevel"/>
    <w:tmpl w:val="88E4F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395"/>
    <w:rsid w:val="0001666B"/>
    <w:rsid w:val="00025425"/>
    <w:rsid w:val="00027124"/>
    <w:rsid w:val="000546A3"/>
    <w:rsid w:val="00073C90"/>
    <w:rsid w:val="0007605B"/>
    <w:rsid w:val="000973D0"/>
    <w:rsid w:val="000B0741"/>
    <w:rsid w:val="000B47F6"/>
    <w:rsid w:val="000D6BFF"/>
    <w:rsid w:val="00150BFD"/>
    <w:rsid w:val="00157BFF"/>
    <w:rsid w:val="001638F2"/>
    <w:rsid w:val="00191EAD"/>
    <w:rsid w:val="001B03D8"/>
    <w:rsid w:val="001B551F"/>
    <w:rsid w:val="001C07D5"/>
    <w:rsid w:val="001C25D7"/>
    <w:rsid w:val="001D309D"/>
    <w:rsid w:val="001E15BA"/>
    <w:rsid w:val="001E3655"/>
    <w:rsid w:val="001E6161"/>
    <w:rsid w:val="001F48F2"/>
    <w:rsid w:val="001F6169"/>
    <w:rsid w:val="002052D3"/>
    <w:rsid w:val="00212D89"/>
    <w:rsid w:val="00244B3D"/>
    <w:rsid w:val="002515F3"/>
    <w:rsid w:val="00252D8C"/>
    <w:rsid w:val="002D2708"/>
    <w:rsid w:val="002D5656"/>
    <w:rsid w:val="002E03D0"/>
    <w:rsid w:val="002E66EA"/>
    <w:rsid w:val="00373C2C"/>
    <w:rsid w:val="003935C5"/>
    <w:rsid w:val="003B36AB"/>
    <w:rsid w:val="003C614C"/>
    <w:rsid w:val="004056F1"/>
    <w:rsid w:val="00422E8F"/>
    <w:rsid w:val="00426C60"/>
    <w:rsid w:val="00444463"/>
    <w:rsid w:val="004573E8"/>
    <w:rsid w:val="00461E52"/>
    <w:rsid w:val="00485BC8"/>
    <w:rsid w:val="0049265A"/>
    <w:rsid w:val="004A27A1"/>
    <w:rsid w:val="004A2C80"/>
    <w:rsid w:val="004B05A1"/>
    <w:rsid w:val="004B1E6D"/>
    <w:rsid w:val="004C3084"/>
    <w:rsid w:val="004D7B1B"/>
    <w:rsid w:val="004E1800"/>
    <w:rsid w:val="005071A7"/>
    <w:rsid w:val="00513EAD"/>
    <w:rsid w:val="00537491"/>
    <w:rsid w:val="00544395"/>
    <w:rsid w:val="005465F7"/>
    <w:rsid w:val="005855A1"/>
    <w:rsid w:val="005B47CA"/>
    <w:rsid w:val="005C7A88"/>
    <w:rsid w:val="00631533"/>
    <w:rsid w:val="00637575"/>
    <w:rsid w:val="00641D32"/>
    <w:rsid w:val="006514C1"/>
    <w:rsid w:val="006A1DE2"/>
    <w:rsid w:val="006A2889"/>
    <w:rsid w:val="006C0128"/>
    <w:rsid w:val="006C4AE2"/>
    <w:rsid w:val="006D3B8E"/>
    <w:rsid w:val="006E116E"/>
    <w:rsid w:val="006E2DAA"/>
    <w:rsid w:val="006F2CD5"/>
    <w:rsid w:val="00712072"/>
    <w:rsid w:val="00715903"/>
    <w:rsid w:val="007160AD"/>
    <w:rsid w:val="00723D09"/>
    <w:rsid w:val="0072551D"/>
    <w:rsid w:val="00735706"/>
    <w:rsid w:val="007361C2"/>
    <w:rsid w:val="00741690"/>
    <w:rsid w:val="0075135A"/>
    <w:rsid w:val="00755AB2"/>
    <w:rsid w:val="00756016"/>
    <w:rsid w:val="00770839"/>
    <w:rsid w:val="007A5956"/>
    <w:rsid w:val="007B2129"/>
    <w:rsid w:val="007B691C"/>
    <w:rsid w:val="007D462E"/>
    <w:rsid w:val="007D59E2"/>
    <w:rsid w:val="007D5EB8"/>
    <w:rsid w:val="007E5FAC"/>
    <w:rsid w:val="007E785A"/>
    <w:rsid w:val="007F55B0"/>
    <w:rsid w:val="007F56EC"/>
    <w:rsid w:val="007F5D16"/>
    <w:rsid w:val="008402BE"/>
    <w:rsid w:val="00860AFB"/>
    <w:rsid w:val="008A0653"/>
    <w:rsid w:val="008B5CDC"/>
    <w:rsid w:val="008C6347"/>
    <w:rsid w:val="009005AE"/>
    <w:rsid w:val="00904033"/>
    <w:rsid w:val="0091169D"/>
    <w:rsid w:val="00922F94"/>
    <w:rsid w:val="00924FD0"/>
    <w:rsid w:val="00932840"/>
    <w:rsid w:val="00940C3F"/>
    <w:rsid w:val="009424FA"/>
    <w:rsid w:val="00950E5F"/>
    <w:rsid w:val="0096001C"/>
    <w:rsid w:val="00971050"/>
    <w:rsid w:val="009958B1"/>
    <w:rsid w:val="009D2B69"/>
    <w:rsid w:val="009D632F"/>
    <w:rsid w:val="00A1091F"/>
    <w:rsid w:val="00A13774"/>
    <w:rsid w:val="00A2707C"/>
    <w:rsid w:val="00A37A2F"/>
    <w:rsid w:val="00A424B7"/>
    <w:rsid w:val="00A43672"/>
    <w:rsid w:val="00AA7464"/>
    <w:rsid w:val="00AC380D"/>
    <w:rsid w:val="00AD1215"/>
    <w:rsid w:val="00AE0CAB"/>
    <w:rsid w:val="00B06053"/>
    <w:rsid w:val="00B06660"/>
    <w:rsid w:val="00B07516"/>
    <w:rsid w:val="00B20E18"/>
    <w:rsid w:val="00B30084"/>
    <w:rsid w:val="00B306B7"/>
    <w:rsid w:val="00B457D0"/>
    <w:rsid w:val="00B61340"/>
    <w:rsid w:val="00B63483"/>
    <w:rsid w:val="00B8795F"/>
    <w:rsid w:val="00B96C17"/>
    <w:rsid w:val="00BA4894"/>
    <w:rsid w:val="00BB6D67"/>
    <w:rsid w:val="00BC5BCA"/>
    <w:rsid w:val="00C321A8"/>
    <w:rsid w:val="00C37BF8"/>
    <w:rsid w:val="00CC28F8"/>
    <w:rsid w:val="00CD5296"/>
    <w:rsid w:val="00CF215F"/>
    <w:rsid w:val="00D36AB2"/>
    <w:rsid w:val="00D46AE9"/>
    <w:rsid w:val="00D62D53"/>
    <w:rsid w:val="00D81CAD"/>
    <w:rsid w:val="00D9363A"/>
    <w:rsid w:val="00DA709F"/>
    <w:rsid w:val="00DE6FAE"/>
    <w:rsid w:val="00E23E3E"/>
    <w:rsid w:val="00E25B08"/>
    <w:rsid w:val="00E354DA"/>
    <w:rsid w:val="00E41601"/>
    <w:rsid w:val="00E460FE"/>
    <w:rsid w:val="00E470D8"/>
    <w:rsid w:val="00E94D92"/>
    <w:rsid w:val="00E95E40"/>
    <w:rsid w:val="00EC2645"/>
    <w:rsid w:val="00EC7EAE"/>
    <w:rsid w:val="00ED3956"/>
    <w:rsid w:val="00F02DA7"/>
    <w:rsid w:val="00F06A80"/>
    <w:rsid w:val="00F31370"/>
    <w:rsid w:val="00F37A06"/>
    <w:rsid w:val="00F661D0"/>
    <w:rsid w:val="00FA3E25"/>
    <w:rsid w:val="00FC33FA"/>
    <w:rsid w:val="00FC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36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1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0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36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1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0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13D9-9352-40D3-832F-1C5A4516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ина Светлана Юрьевна</dc:creator>
  <cp:lastModifiedBy>Борисенкова Лидия Ярославовна</cp:lastModifiedBy>
  <cp:revision>15</cp:revision>
  <cp:lastPrinted>2019-02-08T07:13:00Z</cp:lastPrinted>
  <dcterms:created xsi:type="dcterms:W3CDTF">2019-02-06T13:45:00Z</dcterms:created>
  <dcterms:modified xsi:type="dcterms:W3CDTF">2019-02-11T07:11:00Z</dcterms:modified>
</cp:coreProperties>
</file>